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05AC" w14:textId="264B75EE" w:rsidR="009852CD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F7FF88" w14:textId="4DD78FB1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B06A71" w14:textId="54287B41" w:rsidR="00764E65" w:rsidRPr="00764E65" w:rsidRDefault="00764E65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64E65">
        <w:rPr>
          <w:rFonts w:asciiTheme="minorHAnsi" w:hAnsiTheme="minorHAnsi" w:cstheme="minorHAnsi"/>
          <w:sz w:val="40"/>
          <w:szCs w:val="40"/>
          <w:u w:val="single"/>
        </w:rPr>
        <w:t xml:space="preserve">Dot Net </w:t>
      </w:r>
      <w:r w:rsidR="005369EE" w:rsidRPr="00764E65">
        <w:rPr>
          <w:rFonts w:asciiTheme="minorHAnsi" w:hAnsiTheme="minorHAnsi" w:cstheme="minorHAnsi"/>
          <w:sz w:val="40"/>
          <w:szCs w:val="40"/>
          <w:u w:val="single"/>
        </w:rPr>
        <w:t xml:space="preserve">Full </w:t>
      </w:r>
      <w:proofErr w:type="gramStart"/>
      <w:r w:rsidR="005369EE" w:rsidRPr="00764E65">
        <w:rPr>
          <w:rFonts w:asciiTheme="minorHAnsi" w:hAnsiTheme="minorHAnsi" w:cstheme="minorHAnsi"/>
          <w:sz w:val="40"/>
          <w:szCs w:val="40"/>
          <w:u w:val="single"/>
        </w:rPr>
        <w:t>stack</w:t>
      </w:r>
      <w:proofErr w:type="gramEnd"/>
      <w:r w:rsidRPr="00764E65">
        <w:rPr>
          <w:rFonts w:asciiTheme="minorHAnsi" w:hAnsiTheme="minorHAnsi" w:cstheme="minorHAnsi"/>
          <w:sz w:val="40"/>
          <w:szCs w:val="40"/>
          <w:u w:val="single"/>
        </w:rPr>
        <w:t xml:space="preserve"> Internal Training:</w:t>
      </w:r>
    </w:p>
    <w:p w14:paraId="36A14ED9" w14:textId="77777777" w:rsidR="00764E65" w:rsidRDefault="00764E65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0E0C22" w14:textId="63D78E43" w:rsidR="00764E65" w:rsidRPr="00764E65" w:rsidRDefault="00764E65" w:rsidP="009852CD">
      <w:pPr>
        <w:pStyle w:val="Default"/>
        <w:rPr>
          <w:rFonts w:asciiTheme="minorHAnsi" w:hAnsiTheme="minorHAnsi" w:cstheme="minorHAnsi"/>
          <w:sz w:val="32"/>
          <w:szCs w:val="32"/>
          <w:u w:val="single"/>
        </w:rPr>
      </w:pPr>
      <w:r w:rsidRPr="00764E65">
        <w:rPr>
          <w:rFonts w:asciiTheme="minorHAnsi" w:hAnsiTheme="minorHAnsi" w:cstheme="minorHAnsi"/>
          <w:sz w:val="32"/>
          <w:szCs w:val="32"/>
          <w:u w:val="single"/>
        </w:rPr>
        <w:t>Index</w:t>
      </w:r>
      <w:r>
        <w:rPr>
          <w:rFonts w:asciiTheme="minorHAnsi" w:hAnsiTheme="minorHAnsi" w:cstheme="minorHAnsi"/>
          <w:sz w:val="32"/>
          <w:szCs w:val="32"/>
          <w:u w:val="single"/>
        </w:rPr>
        <w:t>: List of Content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717"/>
        <w:gridCol w:w="2436"/>
        <w:gridCol w:w="717"/>
        <w:gridCol w:w="5009"/>
        <w:gridCol w:w="717"/>
      </w:tblGrid>
      <w:tr w:rsidR="004314C2" w:rsidRPr="00DD4F3B" w14:paraId="6D8DB4E9" w14:textId="77777777" w:rsidTr="004314C2">
        <w:trPr>
          <w:trHeight w:val="3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EFB46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R N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E7BF2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opi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9C69A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8DC72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1E897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ge No</w:t>
            </w:r>
          </w:p>
        </w:tc>
      </w:tr>
      <w:tr w:rsidR="00DD4F3B" w:rsidRPr="00DD4F3B" w14:paraId="5E956397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E6F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8D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44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14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ist of Cont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8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DD4F3B" w:rsidRPr="00DD4F3B" w14:paraId="5FCF3FB5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0FB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0F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ystem Requirem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D5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D7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ystem Requirement detail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E4B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DD4F3B" w:rsidRPr="00DD4F3B" w14:paraId="00FBE48C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224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B5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HTML 5, </w:t>
            </w:r>
            <w:proofErr w:type="spellStart"/>
            <w:proofErr w:type="gramStart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SS,Jquery</w:t>
            </w:r>
            <w:proofErr w:type="spellEnd"/>
            <w:proofErr w:type="gramEnd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ootStrap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420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99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ing UI components using HTML 5, CSS and Bootstra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03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DD4F3B" w:rsidRPr="00DD4F3B" w14:paraId="34FEC7AB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24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A97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ypescript and Angular 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742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81A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mplementation of Angular 8 for SPA and Angular Materi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138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DD4F3B" w:rsidRPr="00DD4F3B" w14:paraId="36D0467F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90C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D79A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sessment Project 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B6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742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reating a Real-World Application using the Above 2 technologies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1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</w:tr>
      <w:tr w:rsidR="00DD4F3B" w:rsidRPr="00DD4F3B" w14:paraId="60F34449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599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2904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50C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93D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ere participants would go through the real-world exposure working on the project for the first time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E1B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77EFF0BC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53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19A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7D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13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ey would be divided into team and project would be given to them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5D1C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67ADE643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CEA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2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dvance SQL Ser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3F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9F7" w14:textId="15AD46ED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dvance Store Procedure, Functions, Cursor, trigger, performance </w:t>
            </w:r>
            <w:r w:rsidR="001050F1"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uning</w:t>
            </w: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nd ACID properties handl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664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</w:tr>
      <w:tr w:rsidR="00DD4F3B" w:rsidRPr="00DD4F3B" w14:paraId="59CD44C5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3A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69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.Net Foundatio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E1F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12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 Strong Object Orientation Concepts with OOPS with hands on project on Banking, understanding new C# 7 features used for modern world applicatio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631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</w:t>
            </w:r>
          </w:p>
        </w:tc>
      </w:tr>
      <w:tr w:rsidR="00DD4F3B" w:rsidRPr="00DD4F3B" w14:paraId="7507DDCC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3DB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DA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# 2.0 to 7.0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0CDF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BDD8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0AD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39F91BB7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E4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45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DO.Net, LINQ and Entity Framework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595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AC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DB Connectivity using ADO.Net and LINQ and Entity Framework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903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6</w:t>
            </w:r>
          </w:p>
        </w:tc>
      </w:tr>
      <w:tr w:rsidR="00DD4F3B" w:rsidRPr="00DD4F3B" w14:paraId="100B09B8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B1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28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P.NET MVC 5 with Web API 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DD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5D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ing the foundation for developing RESTful services that can be used to create Servic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C0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8</w:t>
            </w:r>
          </w:p>
        </w:tc>
      </w:tr>
      <w:tr w:rsidR="00DD4F3B" w:rsidRPr="00DD4F3B" w14:paraId="34D393C8" w14:textId="77777777" w:rsidTr="004314C2">
        <w:trPr>
          <w:trHeight w:val="9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92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E3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sessment Projec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B6D" w14:textId="48088B0F" w:rsidR="00DD4F3B" w:rsidRPr="00DD4F3B" w:rsidRDefault="00226F75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E5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rticipants would be creating web Project on using ASP.Net MVC, Entity Framework and SQL Server as a Backend, A Banking Project that they created in the last assessment would now be web based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4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DD4F3B" w:rsidRPr="00DD4F3B" w14:paraId="722B3937" w14:textId="77777777" w:rsidTr="004314C2">
        <w:trPr>
          <w:trHeight w:val="9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E9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604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.Net Design Patterns, Web Security Principles, TDD and BDD and NUN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528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0D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Understanding various patterns and practices that helps to build maintainable and structured application using .NE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D78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DD4F3B" w:rsidRPr="00DD4F3B" w14:paraId="636EE6AA" w14:textId="77777777" w:rsidTr="004314C2">
        <w:trPr>
          <w:trHeight w:val="12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04C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46A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ase Study and Final Project, Plan, Architect / Design, Develop and Test a project based on SDLC, Design Pattern, Coding Standard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347" w14:textId="672C7F0E" w:rsidR="00DD4F3B" w:rsidRPr="00DD4F3B" w:rsidRDefault="00226F75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A2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Understand various SDLC stages, how to create various artefacts needed for SW development and develop applications using .NET framewor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A2D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0</w:t>
            </w:r>
          </w:p>
        </w:tc>
      </w:tr>
      <w:tr w:rsidR="00DD4F3B" w:rsidRPr="00DD4F3B" w14:paraId="520F9FAC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B3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BB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503" w14:textId="18374C71" w:rsidR="00DD4F3B" w:rsidRPr="00DD4F3B" w:rsidRDefault="00226F75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7 d</w:t>
            </w:r>
            <w:r w:rsidR="00DD4F3B"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y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58C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AD6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2DBFB5C0" w14:textId="2EAC5E7E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1D626" w14:textId="3271497F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1D50DF" w14:textId="62B45CA4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55C919" w14:textId="221081C0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4E6908" w14:textId="51204048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D4EE50B" w14:textId="36B5BD80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E03547" w14:textId="72DBAF97" w:rsidR="00CD5A1F" w:rsidRPr="005369EE" w:rsidRDefault="005369EE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369EE">
        <w:rPr>
          <w:rFonts w:asciiTheme="minorHAnsi" w:hAnsiTheme="minorHAnsi" w:cstheme="minorHAnsi"/>
          <w:b/>
          <w:bCs/>
          <w:sz w:val="22"/>
          <w:szCs w:val="22"/>
        </w:rPr>
        <w:t>System and Software Requirements: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2991"/>
        <w:gridCol w:w="1495"/>
        <w:gridCol w:w="1496"/>
        <w:gridCol w:w="2991"/>
      </w:tblGrid>
      <w:tr w:rsidR="009852CD" w:rsidRPr="00252F29" w14:paraId="62BDC8AC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035C8868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>Software :</w:t>
            </w:r>
            <w:proofErr w:type="gramEnd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0FE9A6FF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>Hardware :</w:t>
            </w:r>
            <w:proofErr w:type="gramEnd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11B8345F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proofErr w:type="gramStart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>Facilities :</w:t>
            </w:r>
            <w:proofErr w:type="gramEnd"/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2CD" w:rsidRPr="00252F29" w14:paraId="6ADA2287" w14:textId="77777777" w:rsidTr="009852C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25C8561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Windows OS 7 or abov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119C5208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Intel Core i5 Processor or abov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3503B8E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Trainer Machine (As a back Up) </w:t>
            </w:r>
          </w:p>
        </w:tc>
      </w:tr>
      <w:tr w:rsidR="009852CD" w:rsidRPr="00252F29" w14:paraId="23B0F8A8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4D6B8B5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Visual Studio 2019 </w:t>
            </w:r>
          </w:p>
          <w:p w14:paraId="31CDF4B5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visualstudio.microsoft.com/downloads/ </w:t>
            </w:r>
          </w:p>
          <w:p w14:paraId="453184A4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SQL Server 2016 Enterprise or above </w:t>
            </w:r>
          </w:p>
          <w:p w14:paraId="17BA6CF5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www.microsoft.com/en-in/evalcenter/evaluate-sql-server-2016 </w:t>
            </w:r>
          </w:p>
          <w:p w14:paraId="65F2C3A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Visual Studio Code </w:t>
            </w:r>
          </w:p>
          <w:p w14:paraId="2D47BC0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code.visualstudio.com/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3405F9E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in 4 GB Ram, 8 GB Recommend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645172E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Projector </w:t>
            </w:r>
          </w:p>
        </w:tc>
      </w:tr>
      <w:tr w:rsidR="009852CD" w:rsidRPr="00252F29" w14:paraId="13096F23" w14:textId="77777777" w:rsidTr="009852C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5740137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S Office 2010 or Above (Optional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50383657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80 GB HD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17898D96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Board and Markers </w:t>
            </w:r>
          </w:p>
        </w:tc>
      </w:tr>
      <w:tr w:rsidR="009852CD" w:rsidRPr="00252F29" w14:paraId="73B424B1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6" w:type="dxa"/>
            <w:gridSpan w:val="2"/>
          </w:tcPr>
          <w:p w14:paraId="6BF95BA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Acrobat Reader 8 or abov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6" w:type="dxa"/>
            <w:gridSpan w:val="2"/>
          </w:tcPr>
          <w:p w14:paraId="583E93AC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Internet Connection </w:t>
            </w:r>
          </w:p>
        </w:tc>
      </w:tr>
      <w:tr w:rsidR="009852CD" w:rsidRPr="00252F29" w14:paraId="2100C494" w14:textId="77777777" w:rsidTr="009852CD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6" w:type="dxa"/>
            <w:gridSpan w:val="2"/>
          </w:tcPr>
          <w:p w14:paraId="60F09A2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NodeJS for (Angular) </w:t>
            </w:r>
          </w:p>
          <w:p w14:paraId="0955B956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nodejs.org/en/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6" w:type="dxa"/>
            <w:gridSpan w:val="2"/>
          </w:tcPr>
          <w:p w14:paraId="38B3C773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achines should have administrator rights </w:t>
            </w:r>
          </w:p>
          <w:p w14:paraId="63F74AE3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Networked Machine </w:t>
            </w:r>
          </w:p>
        </w:tc>
      </w:tr>
    </w:tbl>
    <w:p w14:paraId="35821AA3" w14:textId="04E286E2" w:rsidR="0011441E" w:rsidRPr="00252F29" w:rsidRDefault="00064A76">
      <w:pPr>
        <w:rPr>
          <w:rFonts w:cstheme="minorHAnsi"/>
          <w:sz w:val="22"/>
          <w:szCs w:val="22"/>
        </w:rPr>
      </w:pPr>
    </w:p>
    <w:p w14:paraId="015D30AC" w14:textId="6F20DC2C" w:rsidR="009852CD" w:rsidRPr="00252F29" w:rsidRDefault="009852CD">
      <w:pPr>
        <w:rPr>
          <w:rFonts w:cstheme="minorHAnsi"/>
          <w:sz w:val="22"/>
          <w:szCs w:val="22"/>
        </w:rPr>
      </w:pPr>
    </w:p>
    <w:p w14:paraId="203E816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F72642" w14:textId="14BD2EBA" w:rsidR="009852CD" w:rsidRPr="00252F2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252F29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HTML5 and CSS3 with </w:t>
      </w:r>
      <w:proofErr w:type="spellStart"/>
      <w:r w:rsidRPr="00252F29">
        <w:rPr>
          <w:rFonts w:asciiTheme="minorHAnsi" w:hAnsiTheme="minorHAnsi" w:cstheme="minorHAnsi"/>
          <w:b/>
          <w:bCs/>
          <w:sz w:val="40"/>
          <w:szCs w:val="40"/>
          <w:u w:val="single"/>
        </w:rPr>
        <w:t>JQuery</w:t>
      </w:r>
      <w:proofErr w:type="spellEnd"/>
      <w:r w:rsidRPr="00252F29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and Bootstrap </w:t>
      </w:r>
    </w:p>
    <w:p w14:paraId="5C8383A6" w14:textId="6C897DDD" w:rsidR="009852CD" w:rsidRPr="00252F2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252F29">
        <w:rPr>
          <w:rFonts w:asciiTheme="minorHAnsi" w:hAnsiTheme="minorHAnsi" w:cstheme="minorHAnsi"/>
          <w:sz w:val="40"/>
          <w:szCs w:val="40"/>
          <w:u w:val="single"/>
        </w:rPr>
        <w:t>Duration: 3 days</w:t>
      </w:r>
      <w:r w:rsidR="00252F29" w:rsidRPr="00252F29">
        <w:rPr>
          <w:rFonts w:asciiTheme="minorHAnsi" w:hAnsiTheme="minorHAnsi" w:cstheme="minorHAnsi"/>
          <w:sz w:val="40"/>
          <w:szCs w:val="40"/>
          <w:u w:val="single"/>
        </w:rPr>
        <w:t>,</w:t>
      </w:r>
      <w:r w:rsidRPr="00252F29">
        <w:rPr>
          <w:rFonts w:asciiTheme="minorHAnsi" w:hAnsiTheme="minorHAnsi" w:cstheme="minorHAnsi"/>
          <w:sz w:val="40"/>
          <w:szCs w:val="40"/>
          <w:u w:val="single"/>
        </w:rPr>
        <w:t xml:space="preserve"> Methodology: Hands-On </w:t>
      </w:r>
    </w:p>
    <w:p w14:paraId="3C5E50B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</w:t>
      </w:r>
    </w:p>
    <w:p w14:paraId="094A8AE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Overview </w:t>
      </w:r>
    </w:p>
    <w:p w14:paraId="0BBF189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istory of HTML5 </w:t>
      </w:r>
    </w:p>
    <w:p w14:paraId="3D1ED81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The HTML5 vision </w:t>
      </w:r>
    </w:p>
    <w:p w14:paraId="635564B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ATWG and W3C specifications </w:t>
      </w:r>
    </w:p>
    <w:p w14:paraId="5E04AED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at is part of HTML5? </w:t>
      </w:r>
    </w:p>
    <w:p w14:paraId="74B383E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Using HTML5 Today </w:t>
      </w:r>
    </w:p>
    <w:p w14:paraId="2F8F9E2C" w14:textId="77777777" w:rsidR="00B814C0" w:rsidRDefault="009852CD" w:rsidP="00B814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en can I use these features? </w:t>
      </w:r>
      <w:r w:rsidR="00B8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2A20F" w14:textId="7C8FB13E" w:rsidR="009852CD" w:rsidRPr="00252F29" w:rsidRDefault="009852CD" w:rsidP="00B814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Using HTML5 in browsers that do not support it </w:t>
      </w:r>
    </w:p>
    <w:p w14:paraId="668FE0A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etecting native availability of HTML5 features </w:t>
      </w:r>
    </w:p>
    <w:p w14:paraId="38A96FC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Emulation </w:t>
      </w:r>
    </w:p>
    <w:p w14:paraId="5731353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Markup </w:t>
      </w:r>
    </w:p>
    <w:p w14:paraId="15D2C98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page structure </w:t>
      </w:r>
    </w:p>
    <w:p w14:paraId="528B39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DOCTYPE </w:t>
      </w:r>
    </w:p>
    <w:p w14:paraId="421F74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markup </w:t>
      </w:r>
    </w:p>
    <w:p w14:paraId="4BD1040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tructural elements </w:t>
      </w:r>
    </w:p>
    <w:p w14:paraId="2C93C6A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emantic elements </w:t>
      </w:r>
    </w:p>
    <w:p w14:paraId="3C37B24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eprecated elements </w:t>
      </w:r>
    </w:p>
    <w:p w14:paraId="3FC02D6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Forms </w:t>
      </w:r>
    </w:p>
    <w:p w14:paraId="4A9BBFA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form elements </w:t>
      </w:r>
    </w:p>
    <w:p w14:paraId="5414830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Building and using HTML5 forms </w:t>
      </w:r>
    </w:p>
    <w:p w14:paraId="31F436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Audio and Video </w:t>
      </w:r>
    </w:p>
    <w:p w14:paraId="00D14B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The audio and video elements </w:t>
      </w:r>
    </w:p>
    <w:p w14:paraId="783FC91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Understanding audio and video </w:t>
      </w:r>
    </w:p>
    <w:p w14:paraId="421222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udio and video containers </w:t>
      </w:r>
    </w:p>
    <w:p w14:paraId="4CCB98A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udio and video codecs </w:t>
      </w:r>
    </w:p>
    <w:p w14:paraId="39AB4EE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Geo-location </w:t>
      </w:r>
    </w:p>
    <w:p w14:paraId="7BFDC0E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Geo-location overview </w:t>
      </w:r>
    </w:p>
    <w:p w14:paraId="50DEAD2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User Privacy </w:t>
      </w:r>
    </w:p>
    <w:p w14:paraId="09A634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Location information sources </w:t>
      </w:r>
    </w:p>
    <w:p w14:paraId="74850E83" w14:textId="77777777" w:rsidR="00A535AA" w:rsidRDefault="00A535AA" w:rsidP="009852C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483E789B" w14:textId="2C452ABB" w:rsidR="009852CD" w:rsidRPr="00A535AA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A535AA">
        <w:rPr>
          <w:rFonts w:asciiTheme="minorHAnsi" w:hAnsiTheme="minorHAnsi" w:cstheme="minorHAnsi"/>
          <w:b/>
          <w:bCs/>
          <w:sz w:val="40"/>
          <w:szCs w:val="40"/>
        </w:rPr>
        <w:t xml:space="preserve">CSS3 </w:t>
      </w:r>
    </w:p>
    <w:p w14:paraId="1FA5A3E8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w CSS3 selectors </w:t>
      </w:r>
    </w:p>
    <w:p w14:paraId="308DCDB4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rders </w:t>
      </w:r>
    </w:p>
    <w:p w14:paraId="4B1944B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ounded corners </w:t>
      </w:r>
    </w:p>
    <w:p w14:paraId="236ED20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rop shadows </w:t>
      </w:r>
    </w:p>
    <w:p w14:paraId="6D7C9921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ckgrounds </w:t>
      </w:r>
    </w:p>
    <w:p w14:paraId="600B7C79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xt effects </w:t>
      </w:r>
    </w:p>
    <w:p w14:paraId="33B326F8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ing shadows to text </w:t>
      </w:r>
    </w:p>
    <w:p w14:paraId="7AEAB8F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Colour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nd Opacity </w:t>
      </w:r>
    </w:p>
    <w:p w14:paraId="19C75A90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GBA and HSL values and alpha channel opacity </w:t>
      </w:r>
    </w:p>
    <w:p w14:paraId="0FEA170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opacity </w:t>
      </w:r>
    </w:p>
    <w:p w14:paraId="2281999F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ransitions and transforms </w:t>
      </w:r>
    </w:p>
    <w:p w14:paraId="60EF1FD5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ransitions </w:t>
      </w:r>
    </w:p>
    <w:p w14:paraId="50A51BA0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ransforms </w:t>
      </w:r>
    </w:p>
    <w:p w14:paraId="69219C85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I Properties </w:t>
      </w:r>
    </w:p>
    <w:p w14:paraId="751870FC" w14:textId="5581104F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ppearance </w:t>
      </w:r>
    </w:p>
    <w:p w14:paraId="45B3619E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x-sizing </w:t>
      </w:r>
    </w:p>
    <w:p w14:paraId="0DB4BDC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ize </w:t>
      </w:r>
    </w:p>
    <w:p w14:paraId="69E1F4F4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utline-offset </w:t>
      </w:r>
    </w:p>
    <w:p w14:paraId="1C7F172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enerated Content Properties </w:t>
      </w:r>
    </w:p>
    <w:p w14:paraId="52A8C75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ent </w:t>
      </w:r>
    </w:p>
    <w:p w14:paraId="2FF4B5C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dia Queries </w:t>
      </w:r>
    </w:p>
    <w:p w14:paraId="59EDF38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A434EC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</w:rPr>
        <w:t xml:space="preserve">HTML5 and JQuery3.1 </w:t>
      </w:r>
    </w:p>
    <w:p w14:paraId="6E8F020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Canvas and SVG </w:t>
      </w:r>
    </w:p>
    <w:p w14:paraId="7F4D742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596EAD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anvas vs. SVG </w:t>
      </w:r>
    </w:p>
    <w:p w14:paraId="0608A84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anvas coordinates </w:t>
      </w:r>
    </w:p>
    <w:p w14:paraId="152C5FA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ontext </w:t>
      </w:r>
    </w:p>
    <w:p w14:paraId="625E0B1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Pixel data </w:t>
      </w:r>
    </w:p>
    <w:p w14:paraId="4CDC5C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Storage </w:t>
      </w:r>
    </w:p>
    <w:p w14:paraId="3CD590F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68270DD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Local Storage </w:t>
      </w:r>
    </w:p>
    <w:p w14:paraId="3D4C226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ession Storage </w:t>
      </w:r>
    </w:p>
    <w:p w14:paraId="2CD126C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IndexedDB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C8A9A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232263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bjectStor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BCF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Transaction </w:t>
      </w:r>
    </w:p>
    <w:p w14:paraId="523D9A2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RUD Operations </w:t>
      </w:r>
    </w:p>
    <w:p w14:paraId="20503E1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Offline Web Applications </w:t>
      </w:r>
    </w:p>
    <w:p w14:paraId="4169A8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ffline Applications Overview </w:t>
      </w:r>
    </w:p>
    <w:p w14:paraId="0D723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Manifest File </w:t>
      </w:r>
    </w:p>
    <w:p w14:paraId="5AAB6BD6" w14:textId="548FC9F3" w:rsidR="009852CD" w:rsidRPr="00252F29" w:rsidRDefault="009852CD" w:rsidP="009852CD">
      <w:pPr>
        <w:rPr>
          <w:rFonts w:cstheme="minorHAnsi"/>
          <w:sz w:val="22"/>
          <w:szCs w:val="22"/>
        </w:rPr>
      </w:pPr>
      <w:r w:rsidRPr="00252F29">
        <w:rPr>
          <w:rFonts w:cstheme="minorHAnsi"/>
          <w:sz w:val="22"/>
          <w:szCs w:val="22"/>
        </w:rPr>
        <w:t>Online and Offline Events</w:t>
      </w:r>
    </w:p>
    <w:p w14:paraId="2B43533C" w14:textId="50DCE41C" w:rsidR="009852CD" w:rsidRPr="00252F29" w:rsidRDefault="009852CD" w:rsidP="009852CD">
      <w:pPr>
        <w:rPr>
          <w:rFonts w:cstheme="minorHAnsi"/>
          <w:sz w:val="22"/>
          <w:szCs w:val="22"/>
        </w:rPr>
      </w:pPr>
    </w:p>
    <w:p w14:paraId="4094923B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</w:rPr>
        <w:t xml:space="preserve">JQUERY 3.1 </w:t>
      </w:r>
    </w:p>
    <w:p w14:paraId="1EBAC71D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569AA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ed for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39F8E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enefits of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D1413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major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functionality </w:t>
      </w:r>
    </w:p>
    <w:p w14:paraId="0B28291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BD51D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FA647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Core Functionality </w:t>
      </w:r>
    </w:p>
    <w:p w14:paraId="23EC6F76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function </w:t>
      </w:r>
    </w:p>
    <w:p w14:paraId="407CD9FC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Selectors </w:t>
      </w:r>
    </w:p>
    <w:p w14:paraId="6A96B978" w14:textId="6765AF54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UI Elements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626FB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OM Manipulation </w:t>
      </w:r>
    </w:p>
    <w:p w14:paraId="0B2244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B3495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OM Manipulation </w:t>
      </w:r>
    </w:p>
    <w:p w14:paraId="45128506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ing Nodes </w:t>
      </w:r>
    </w:p>
    <w:p w14:paraId="728603E7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moving Nodes </w:t>
      </w:r>
    </w:p>
    <w:p w14:paraId="1A50B51F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arching for Nodes </w:t>
      </w:r>
    </w:p>
    <w:p w14:paraId="25413803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erting Nodes </w:t>
      </w:r>
    </w:p>
    <w:p w14:paraId="520E8515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pdating Nodes </w:t>
      </w:r>
    </w:p>
    <w:p w14:paraId="12146719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rapping Content </w:t>
      </w:r>
    </w:p>
    <w:p w14:paraId="33C3F63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anipulating CSS </w:t>
      </w:r>
    </w:p>
    <w:p w14:paraId="7FC93E1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5F2B2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orking with Forms </w:t>
      </w:r>
    </w:p>
    <w:p w14:paraId="6C085A4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with HTML Form elements </w:t>
      </w:r>
    </w:p>
    <w:p w14:paraId="177B4196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ing operations on Form elements </w:t>
      </w:r>
    </w:p>
    <w:p w14:paraId="6E8FE68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with Events </w:t>
      </w:r>
    </w:p>
    <w:p w14:paraId="218C2E2D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how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processes events </w:t>
      </w:r>
    </w:p>
    <w:p w14:paraId="19D43982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and removing event handlers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AEFCC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the Deferred Object </w:t>
      </w:r>
    </w:p>
    <w:p w14:paraId="3D2536B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B1CA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Using Effects </w:t>
      </w:r>
    </w:p>
    <w:p w14:paraId="5AB821E9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different types of Effects </w:t>
      </w:r>
    </w:p>
    <w:p w14:paraId="64F9DF27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Effects to run on various events </w:t>
      </w:r>
    </w:p>
    <w:p w14:paraId="60F2D0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Effects like Slide, Fade, Animate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35CFE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76F351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643962">
        <w:rPr>
          <w:rFonts w:asciiTheme="minorHAnsi" w:hAnsiTheme="minorHAnsi" w:cstheme="minorHAnsi"/>
          <w:b/>
          <w:bCs/>
          <w:sz w:val="36"/>
          <w:szCs w:val="36"/>
        </w:rPr>
        <w:t xml:space="preserve">Using Ajax with </w:t>
      </w:r>
      <w:proofErr w:type="spellStart"/>
      <w:r w:rsidRPr="00643962">
        <w:rPr>
          <w:rFonts w:asciiTheme="minorHAnsi" w:hAnsiTheme="minorHAnsi" w:cstheme="minorHAnsi"/>
          <w:b/>
          <w:bCs/>
          <w:sz w:val="36"/>
          <w:szCs w:val="36"/>
        </w:rPr>
        <w:t>JQuery</w:t>
      </w:r>
      <w:proofErr w:type="spellEnd"/>
      <w:r w:rsidRPr="00643962">
        <w:rPr>
          <w:rFonts w:asciiTheme="minorHAnsi" w:hAnsiTheme="minorHAnsi" w:cstheme="minorHAnsi"/>
          <w:b/>
          <w:bCs/>
          <w:sz w:val="36"/>
          <w:szCs w:val="36"/>
        </w:rPr>
        <w:t xml:space="preserve"> –** </w:t>
      </w:r>
    </w:p>
    <w:p w14:paraId="5B614F0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Ajax </w:t>
      </w:r>
    </w:p>
    <w:p w14:paraId="3F22A3C1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different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jax functions </w:t>
      </w:r>
    </w:p>
    <w:p w14:paraId="2EF0EA8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jax functions to perform asynchronous calls </w:t>
      </w:r>
    </w:p>
    <w:p w14:paraId="6B61CE2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2D8B5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ntroduction </w:t>
      </w:r>
    </w:p>
    <w:p w14:paraId="4847BA8F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, Why Where and How </w:t>
      </w:r>
    </w:p>
    <w:p w14:paraId="02CCE9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urpose and Advantages </w:t>
      </w:r>
    </w:p>
    <w:p w14:paraId="0A1371C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01A64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ownload Bootstrap </w:t>
      </w:r>
    </w:p>
    <w:p w14:paraId="0554FCB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le structure </w:t>
      </w:r>
    </w:p>
    <w:p w14:paraId="286F46D8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ECOMPILED BOOTSTRAP </w:t>
      </w:r>
    </w:p>
    <w:p w14:paraId="4FFD863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Examples </w:t>
      </w:r>
    </w:p>
    <w:p w14:paraId="4C123DC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D935B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Grid System </w:t>
      </w:r>
    </w:p>
    <w:p w14:paraId="11EE845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a Grid? </w:t>
      </w:r>
    </w:p>
    <w:p w14:paraId="06572BB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Bootstrap Grid System? </w:t>
      </w:r>
    </w:p>
    <w:p w14:paraId="5934AA80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OBILE FIRST STRATEGY </w:t>
      </w:r>
    </w:p>
    <w:p w14:paraId="547DD1F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of Bootstrap Grid System </w:t>
      </w:r>
    </w:p>
    <w:p w14:paraId="7D68E681" w14:textId="77777777" w:rsidR="006F4FA3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Media Queries</w:t>
      </w:r>
    </w:p>
    <w:p w14:paraId="4620CEB7" w14:textId="77777777" w:rsidR="006F4FA3" w:rsidRDefault="006F4FA3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D31C0E" w14:textId="3C5FE6AA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Grid options </w:t>
      </w:r>
    </w:p>
    <w:p w14:paraId="79E8303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column resets </w:t>
      </w:r>
    </w:p>
    <w:p w14:paraId="5B8F3E0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ffset columns </w:t>
      </w:r>
    </w:p>
    <w:p w14:paraId="214C1A8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columns </w:t>
      </w:r>
    </w:p>
    <w:p w14:paraId="7FA210B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lumn ordering </w:t>
      </w:r>
    </w:p>
    <w:p w14:paraId="076849B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E100D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CSS Overview </w:t>
      </w:r>
    </w:p>
    <w:p w14:paraId="40E93E1F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TML5 doctype </w:t>
      </w:r>
    </w:p>
    <w:p w14:paraId="4F01103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obile First </w:t>
      </w:r>
    </w:p>
    <w:p w14:paraId="76D6F4F9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images </w:t>
      </w:r>
    </w:p>
    <w:p w14:paraId="2F80F81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ypography and links </w:t>
      </w:r>
    </w:p>
    <w:p w14:paraId="01BB033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rmalize </w:t>
      </w:r>
    </w:p>
    <w:p w14:paraId="7E76516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ainers </w:t>
      </w:r>
    </w:p>
    <w:p w14:paraId="1C1DDE2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F25D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Typography </w:t>
      </w:r>
    </w:p>
    <w:p w14:paraId="4BBBE6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adings </w:t>
      </w:r>
    </w:p>
    <w:p w14:paraId="0293033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LINE SUBHEADINGS </w:t>
      </w:r>
    </w:p>
    <w:p w14:paraId="5CEE672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mphasis </w:t>
      </w:r>
    </w:p>
    <w:p w14:paraId="40F7789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breviations </w:t>
      </w:r>
    </w:p>
    <w:p w14:paraId="70DB1A2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resses </w:t>
      </w:r>
    </w:p>
    <w:p w14:paraId="2086C1A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Blockquotes </w:t>
      </w:r>
    </w:p>
    <w:p w14:paraId="6CBEFC5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ists </w:t>
      </w:r>
    </w:p>
    <w:p w14:paraId="75E3F1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BDF95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Tables </w:t>
      </w:r>
    </w:p>
    <w:p w14:paraId="4713471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Table </w:t>
      </w:r>
    </w:p>
    <w:p w14:paraId="4999FD17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tional Table Classes </w:t>
      </w:r>
    </w:p>
    <w:p w14:paraId="338F31C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RIPED TABLE </w:t>
      </w:r>
    </w:p>
    <w:p w14:paraId="177456CA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RDERED TABLE </w:t>
      </w:r>
    </w:p>
    <w:p w14:paraId="65323429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OVER TABLE </w:t>
      </w:r>
    </w:p>
    <w:p w14:paraId="5207EC4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DENSED TABLE </w:t>
      </w:r>
    </w:p>
    <w:p w14:paraId="14FF278C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extual classes </w:t>
      </w:r>
    </w:p>
    <w:p w14:paraId="1B9CE69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tables </w:t>
      </w:r>
    </w:p>
    <w:p w14:paraId="6D47530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48E60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Forms </w:t>
      </w:r>
    </w:p>
    <w:p w14:paraId="16E167D9" w14:textId="6D0A668E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Layout </w:t>
      </w:r>
    </w:p>
    <w:p w14:paraId="60599D6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AL OR BASIC FORM </w:t>
      </w:r>
    </w:p>
    <w:p w14:paraId="68F7C99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LINE FORM </w:t>
      </w:r>
    </w:p>
    <w:p w14:paraId="04FD6B8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ORIZONTAL FORM </w:t>
      </w:r>
    </w:p>
    <w:p w14:paraId="0913642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upported Form Controls </w:t>
      </w:r>
    </w:p>
    <w:p w14:paraId="47F4F50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BOXES AND RADIOS </w:t>
      </w:r>
    </w:p>
    <w:p w14:paraId="1B698389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LECTS </w:t>
      </w:r>
    </w:p>
    <w:p w14:paraId="39E7DEC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Control States </w:t>
      </w:r>
    </w:p>
    <w:p w14:paraId="0F5996F7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Control Sizing </w:t>
      </w:r>
    </w:p>
    <w:p w14:paraId="7B0137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lp Text </w:t>
      </w:r>
    </w:p>
    <w:p w14:paraId="78AAE0B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7ACBD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s </w:t>
      </w:r>
    </w:p>
    <w:p w14:paraId="57EA62A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ize </w:t>
      </w:r>
    </w:p>
    <w:p w14:paraId="55D763F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tate </w:t>
      </w:r>
    </w:p>
    <w:p w14:paraId="432265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SABLED STATE </w:t>
      </w:r>
    </w:p>
    <w:p w14:paraId="19A935D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Tags </w:t>
      </w:r>
    </w:p>
    <w:p w14:paraId="0B83E31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AC66C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mages </w:t>
      </w:r>
    </w:p>
    <w:p w14:paraId="39EF2C8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rounded </w:t>
      </w:r>
    </w:p>
    <w:p w14:paraId="278BB07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circle </w:t>
      </w:r>
    </w:p>
    <w:p w14:paraId="34FD063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thumbnail </w:t>
      </w:r>
    </w:p>
    <w:p w14:paraId="69E44F0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B8EB0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Helper Classes </w:t>
      </w:r>
    </w:p>
    <w:p w14:paraId="2F1E494F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Close icon </w:t>
      </w:r>
    </w:p>
    <w:p w14:paraId="37EF31A5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rets </w:t>
      </w:r>
    </w:p>
    <w:p w14:paraId="6E504787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ick floats </w:t>
      </w:r>
    </w:p>
    <w:p w14:paraId="18D4F5EA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enter content blocks </w:t>
      </w:r>
    </w:p>
    <w:p w14:paraId="3CEACCD4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Clearfix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0AB0C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howing and hiding content </w:t>
      </w:r>
    </w:p>
    <w:p w14:paraId="786EB08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creen reader content </w:t>
      </w:r>
    </w:p>
    <w:p w14:paraId="4976AAE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86DF3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Responsive utilities </w:t>
      </w:r>
    </w:p>
    <w:p w14:paraId="192F3560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visible-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x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F744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visible-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m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C777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ble-md </w:t>
      </w:r>
    </w:p>
    <w:p w14:paraId="0197499A" w14:textId="77777777" w:rsidR="00D57E60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ble-lg </w:t>
      </w:r>
    </w:p>
    <w:p w14:paraId="2D7366FF" w14:textId="77777777" w:rsidR="00D57E60" w:rsidRDefault="00D57E60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D4919C" w14:textId="23EF4694" w:rsidR="009852CD" w:rsidRPr="00252F29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E2CD3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FE76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ere to fin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C19DA1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D121F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Dropdowns </w:t>
      </w:r>
    </w:p>
    <w:p w14:paraId="7011BB2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tions </w:t>
      </w:r>
    </w:p>
    <w:p w14:paraId="7344C11E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LIGNMENT </w:t>
      </w:r>
    </w:p>
    <w:p w14:paraId="2FB19DE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ADERS </w:t>
      </w:r>
    </w:p>
    <w:p w14:paraId="4C03601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A1C8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 Groups </w:t>
      </w:r>
    </w:p>
    <w:p w14:paraId="257586D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Button Group </w:t>
      </w:r>
    </w:p>
    <w:p w14:paraId="28C3B6FC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Toolbar </w:t>
      </w:r>
    </w:p>
    <w:p w14:paraId="774FAE3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ize </w:t>
      </w:r>
    </w:p>
    <w:p w14:paraId="46DAAD6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</w:t>
      </w:r>
    </w:p>
    <w:p w14:paraId="4E3AF7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al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uttongroup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8D89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A9E25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 Dropdowns </w:t>
      </w:r>
    </w:p>
    <w:p w14:paraId="205DC488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plit Button Dropdowns </w:t>
      </w:r>
    </w:p>
    <w:p w14:paraId="48495878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Dropdown Size </w:t>
      </w:r>
    </w:p>
    <w:p w14:paraId="40D3BCE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ropup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variation </w:t>
      </w:r>
    </w:p>
    <w:p w14:paraId="1601A99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D3623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nput Groups </w:t>
      </w:r>
    </w:p>
    <w:p w14:paraId="406AB9F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Input Group </w:t>
      </w:r>
    </w:p>
    <w:p w14:paraId="596CC2C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Input Group Sizing </w:t>
      </w:r>
    </w:p>
    <w:p w14:paraId="3C78E67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boxes and radio addons </w:t>
      </w:r>
    </w:p>
    <w:p w14:paraId="052D65F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addons </w:t>
      </w:r>
    </w:p>
    <w:p w14:paraId="39AD008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s with dropdowns </w:t>
      </w:r>
    </w:p>
    <w:p w14:paraId="3CF93DE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gmented buttons </w:t>
      </w:r>
    </w:p>
    <w:p w14:paraId="40C906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714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Navigation Elements </w:t>
      </w:r>
    </w:p>
    <w:p w14:paraId="3F675E47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abular Navigation or Tabs </w:t>
      </w:r>
    </w:p>
    <w:p w14:paraId="7B98A3A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ills Navigation </w:t>
      </w:r>
    </w:p>
    <w:p w14:paraId="29CA4F8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LE PILLS </w:t>
      </w:r>
    </w:p>
    <w:p w14:paraId="5159A138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Justified Nav </w:t>
      </w:r>
    </w:p>
    <w:p w14:paraId="768ABD8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sabled Links </w:t>
      </w:r>
    </w:p>
    <w:p w14:paraId="4394E7BD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ropdowns </w:t>
      </w:r>
    </w:p>
    <w:p w14:paraId="58AA3AD1" w14:textId="77777777" w:rsidR="00A008D8" w:rsidRDefault="009852CD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ILLS WITH DROPDOWNS </w:t>
      </w:r>
    </w:p>
    <w:p w14:paraId="1C8F51A8" w14:textId="77777777" w:rsidR="00A008D8" w:rsidRDefault="00A008D8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078766" w14:textId="159F5512" w:rsidR="009852CD" w:rsidRPr="00252F29" w:rsidRDefault="009852CD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Navbar </w:t>
      </w:r>
    </w:p>
    <w:p w14:paraId="6DE22DE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ault navbar </w:t>
      </w:r>
    </w:p>
    <w:p w14:paraId="19077BD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navbar </w:t>
      </w:r>
    </w:p>
    <w:p w14:paraId="4F27A6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s in navbar </w:t>
      </w:r>
    </w:p>
    <w:p w14:paraId="3F37C8D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s in navbar </w:t>
      </w:r>
    </w:p>
    <w:p w14:paraId="5A1FBD6F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xt in navbar </w:t>
      </w:r>
    </w:p>
    <w:p w14:paraId="0EB33E6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n-nav links </w:t>
      </w:r>
    </w:p>
    <w:p w14:paraId="0D6E425A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alignment </w:t>
      </w:r>
    </w:p>
    <w:p w14:paraId="59F4220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xed to top </w:t>
      </w:r>
    </w:p>
    <w:p w14:paraId="05C959C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xed to bottom </w:t>
      </w:r>
    </w:p>
    <w:p w14:paraId="18850F5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top </w:t>
      </w:r>
    </w:p>
    <w:p w14:paraId="43AA485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A6BD65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ngular 8 </w:t>
      </w:r>
    </w:p>
    <w:p w14:paraId="75BCD2EF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Program Duration: </w:t>
      </w:r>
      <w:r w:rsidRPr="00643962">
        <w:rPr>
          <w:rFonts w:asciiTheme="minorHAnsi" w:hAnsiTheme="minorHAnsi" w:cstheme="minorHAnsi"/>
          <w:sz w:val="40"/>
          <w:szCs w:val="40"/>
          <w:u w:val="single"/>
        </w:rPr>
        <w:t xml:space="preserve">4 days. </w:t>
      </w:r>
    </w:p>
    <w:p w14:paraId="67F515C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Prerequisite Skills: </w:t>
      </w:r>
      <w:r w:rsidRPr="00252F29">
        <w:rPr>
          <w:rFonts w:asciiTheme="minorHAnsi" w:hAnsiTheme="minorHAnsi" w:cstheme="minorHAnsi"/>
          <w:sz w:val="22"/>
          <w:szCs w:val="22"/>
        </w:rPr>
        <w:t xml:space="preserve">HTML, JavaScript, AJAX Basics, jQuery Basics (Optional), Bootstrap (Optional), Node fundamentals (Optional) </w:t>
      </w:r>
    </w:p>
    <w:p w14:paraId="40517658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AngularJS and Benefits </w:t>
      </w:r>
    </w:p>
    <w:p w14:paraId="1035DBE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TypeScript </w:t>
      </w:r>
    </w:p>
    <w:p w14:paraId="7D41B66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009CC9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hy use TypeScript? </w:t>
      </w:r>
    </w:p>
    <w:p w14:paraId="7B8BAA8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Script Features </w:t>
      </w:r>
    </w:p>
    <w:p w14:paraId="381AD3C4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ing, Variables and Functions </w:t>
      </w:r>
    </w:p>
    <w:p w14:paraId="783AD972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Overview </w:t>
      </w:r>
    </w:p>
    <w:p w14:paraId="04B4E30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Annotations </w:t>
      </w:r>
    </w:p>
    <w:p w14:paraId="2A772E49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Inference </w:t>
      </w:r>
    </w:p>
    <w:p w14:paraId="393761B7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Grammar </w:t>
      </w:r>
    </w:p>
    <w:p w14:paraId="1CAC6FFE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Static and Dynamic Typing </w:t>
      </w:r>
    </w:p>
    <w:p w14:paraId="1E5113D4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ompile Time or Run Time </w:t>
      </w:r>
    </w:p>
    <w:p w14:paraId="27727A78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mbient Declarations and Type Definition Files </w:t>
      </w:r>
    </w:p>
    <w:p w14:paraId="6DD107E3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he Any Type and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Primatives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87572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pplying Types </w:t>
      </w:r>
    </w:p>
    <w:p w14:paraId="041764DE" w14:textId="0B0AE60C" w:rsidR="009852CD" w:rsidRPr="00252F29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Objects </w:t>
      </w:r>
    </w:p>
    <w:p w14:paraId="1085435C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Functions </w:t>
      </w:r>
    </w:p>
    <w:p w14:paraId="6375E86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rrow Functions and Debugging </w:t>
      </w:r>
    </w:p>
    <w:p w14:paraId="3D628CC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Functions and Interfaces </w:t>
      </w:r>
    </w:p>
    <w:p w14:paraId="08C01081" w14:textId="77777777" w:rsidR="009852CD" w:rsidRPr="00252F29" w:rsidRDefault="009852CD" w:rsidP="009852CD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lasses and Interfaces </w:t>
      </w:r>
    </w:p>
    <w:p w14:paraId="4B45E6A6" w14:textId="77777777" w:rsidR="009852CD" w:rsidRPr="00252F29" w:rsidRDefault="009852CD" w:rsidP="009852CD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Modules </w:t>
      </w:r>
    </w:p>
    <w:p w14:paraId="53AE5A9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Angular 5 </w:t>
      </w:r>
    </w:p>
    <w:p w14:paraId="62D5A54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tting up Angular Development Environment </w:t>
      </w:r>
    </w:p>
    <w:p w14:paraId="39334407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nderstanding Angular Framework </w:t>
      </w:r>
    </w:p>
    <w:p w14:paraId="7EC59E3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Architecture </w:t>
      </w:r>
    </w:p>
    <w:p w14:paraId="7E530CA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modularity </w:t>
      </w:r>
    </w:p>
    <w:p w14:paraId="531A3651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Structure </w:t>
      </w:r>
    </w:p>
    <w:p w14:paraId="2FA2A9C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corators </w:t>
      </w:r>
    </w:p>
    <w:p w14:paraId="0E58F84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lector </w:t>
      </w:r>
    </w:p>
    <w:p w14:paraId="0639E80F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mplate </w:t>
      </w:r>
    </w:p>
    <w:p w14:paraId="76882B4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yle </w:t>
      </w:r>
    </w:p>
    <w:p w14:paraId="60F0A2C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Class </w:t>
      </w:r>
    </w:p>
    <w:p w14:paraId="0AA256E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EBEF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ontents: </w:t>
      </w:r>
    </w:p>
    <w:p w14:paraId="46585AF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gular 8 Fundamentals </w:t>
      </w:r>
    </w:p>
    <w:p w14:paraId="46A63F2C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Introduction </w:t>
      </w:r>
    </w:p>
    <w:p w14:paraId="72D2507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hy Angular </w:t>
      </w:r>
    </w:p>
    <w:p w14:paraId="09663BD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hy Angular 8 </w:t>
      </w:r>
    </w:p>
    <w:p w14:paraId="3211EFE2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ode Editors </w:t>
      </w:r>
    </w:p>
    <w:p w14:paraId="752C8FF5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anguage Choice </w:t>
      </w:r>
    </w:p>
    <w:p w14:paraId="499BA88F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Blocks of an Angular 8 </w:t>
      </w:r>
    </w:p>
    <w:p w14:paraId="739E47D8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Application </w:t>
      </w:r>
    </w:p>
    <w:p w14:paraId="1A3717C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Modules </w:t>
      </w:r>
    </w:p>
    <w:p w14:paraId="4E977C11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Angular Components </w:t>
      </w:r>
    </w:p>
    <w:p w14:paraId="247F650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omponent </w:t>
      </w:r>
    </w:p>
    <w:p w14:paraId="46548B8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Angular Components Using TypeScript </w:t>
      </w:r>
    </w:p>
    <w:p w14:paraId="347876E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Class </w:t>
      </w:r>
    </w:p>
    <w:p w14:paraId="0C77629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Metadata </w:t>
      </w:r>
    </w:p>
    <w:p w14:paraId="5B0E752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Angular 8 Metadata </w:t>
      </w:r>
    </w:p>
    <w:p w14:paraId="54B03BE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orting Modules </w:t>
      </w:r>
    </w:p>
    <w:p w14:paraId="07F68FEB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emplates </w:t>
      </w:r>
    </w:p>
    <w:p w14:paraId="18FBE80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Styles </w:t>
      </w:r>
    </w:p>
    <w:p w14:paraId="13018DE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ata Binding </w:t>
      </w:r>
    </w:p>
    <w:p w14:paraId="3DAE3262" w14:textId="77777777" w:rsidR="009852CD" w:rsidRPr="00252F29" w:rsidRDefault="009852CD" w:rsidP="008D18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binding </w:t>
      </w:r>
    </w:p>
    <w:p w14:paraId="5ECFB46A" w14:textId="77777777" w:rsidR="009852CD" w:rsidRPr="00252F29" w:rsidRDefault="009852CD" w:rsidP="008D18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Interpolation(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One-Way binding) </w:t>
      </w:r>
    </w:p>
    <w:p w14:paraId="25E5342D" w14:textId="77777777" w:rsidR="00DF301E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roperty Binding </w:t>
      </w:r>
    </w:p>
    <w:p w14:paraId="4E453E2D" w14:textId="22B21BE7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vent Binding </w:t>
      </w:r>
    </w:p>
    <w:p w14:paraId="006B7668" w14:textId="413C63C3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wo-way Binding </w:t>
      </w:r>
    </w:p>
    <w:p w14:paraId="61153B78" w14:textId="77777777" w:rsidR="00A008D8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Nested Components</w:t>
      </w:r>
    </w:p>
    <w:p w14:paraId="35AA204A" w14:textId="44CBFF7D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A58CA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rectives and Pipes </w:t>
      </w:r>
    </w:p>
    <w:p w14:paraId="1C12AD5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tructural Directives </w:t>
      </w:r>
    </w:p>
    <w:p w14:paraId="1390394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ttribute Directives </w:t>
      </w:r>
    </w:p>
    <w:p w14:paraId="1EF0F58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@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HostBindin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nd @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HostListen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865D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ipe </w:t>
      </w:r>
    </w:p>
    <w:p w14:paraId="663766C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t-in Pipes </w:t>
      </w:r>
    </w:p>
    <w:p w14:paraId="766EEEA7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ustom Pipes </w:t>
      </w:r>
    </w:p>
    <w:p w14:paraId="18C6815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Lifecycle </w:t>
      </w:r>
    </w:p>
    <w:p w14:paraId="125DC10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Lifecycle </w:t>
      </w:r>
    </w:p>
    <w:p w14:paraId="31C1EC4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fecycle hooks </w:t>
      </w:r>
    </w:p>
    <w:p w14:paraId="77921A0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ccessing Component Lifecycle hooks </w:t>
      </w:r>
    </w:p>
    <w:p w14:paraId="3AFCC41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fecycle hooks execution order </w:t>
      </w:r>
    </w:p>
    <w:p w14:paraId="0DFBD93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vices and Dependency Injection </w:t>
      </w:r>
    </w:p>
    <w:p w14:paraId="11C8B633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Dependency Injection </w:t>
      </w:r>
    </w:p>
    <w:p w14:paraId="5C02843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ependency Injection in Angular 8 </w:t>
      </w:r>
    </w:p>
    <w:p w14:paraId="6797FD7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rvices </w:t>
      </w:r>
    </w:p>
    <w:p w14:paraId="4CE387E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Services in Angular 8 </w:t>
      </w:r>
    </w:p>
    <w:p w14:paraId="4FE0D82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a Service </w:t>
      </w:r>
    </w:p>
    <w:p w14:paraId="7FD0E49F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egistering a Service </w:t>
      </w:r>
    </w:p>
    <w:p w14:paraId="0BDF982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jecting a Service </w:t>
      </w:r>
    </w:p>
    <w:p w14:paraId="1BDCFBB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Providers in Angular 8 </w:t>
      </w:r>
    </w:p>
    <w:p w14:paraId="07B081E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DI System </w:t>
      </w:r>
    </w:p>
    <w:p w14:paraId="197360A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Angular2 HTTP Service </w:t>
      </w:r>
    </w:p>
    <w:p w14:paraId="7A4F4D7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gular 8 Forms </w:t>
      </w:r>
    </w:p>
    <w:p w14:paraId="4F5CB36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emplate Driven Forms </w:t>
      </w:r>
    </w:p>
    <w:p w14:paraId="325BBED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odel Driven Forms </w:t>
      </w:r>
    </w:p>
    <w:p w14:paraId="04B586C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Form Controls and Form Groups </w:t>
      </w:r>
    </w:p>
    <w:p w14:paraId="42FFD15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Form Builder </w:t>
      </w:r>
    </w:p>
    <w:p w14:paraId="6B0DC82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Validating Form Controls </w:t>
      </w:r>
    </w:p>
    <w:p w14:paraId="0AC51F3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ernals of Angular 8 </w:t>
      </w:r>
    </w:p>
    <w:p w14:paraId="474B7C1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Observables </w:t>
      </w:r>
    </w:p>
    <w:p w14:paraId="35E4428B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xJ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98D37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hange Detection </w:t>
      </w:r>
    </w:p>
    <w:p w14:paraId="050B2BB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ow Change Detection works </w:t>
      </w:r>
    </w:p>
    <w:p w14:paraId="189979FB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ustomizing Change Detection </w:t>
      </w:r>
    </w:p>
    <w:p w14:paraId="52E94BE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hange detection system </w:t>
      </w:r>
    </w:p>
    <w:p w14:paraId="5B10CB5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outing </w:t>
      </w:r>
    </w:p>
    <w:p w14:paraId="2E55587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outing Introduction </w:t>
      </w:r>
    </w:p>
    <w:p w14:paraId="1B30A0B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JS Routes </w:t>
      </w:r>
    </w:p>
    <w:p w14:paraId="3393004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Routing Setup </w:t>
      </w:r>
    </w:p>
    <w:p w14:paraId="297F3FB3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s of Angular 8 routing </w:t>
      </w:r>
    </w:p>
    <w:p w14:paraId="7A65ACED" w14:textId="4578BD73" w:rsidR="009852CD" w:rsidRPr="00252F29" w:rsidRDefault="009852CD" w:rsidP="00F25A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Confi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7FBA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Outle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6E23B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Link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DDCF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Route Parameters </w:t>
      </w:r>
    </w:p>
    <w:p w14:paraId="63F3626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13AFE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================================================================ </w:t>
      </w:r>
    </w:p>
    <w:p w14:paraId="0D4F6B7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SSESSMENT PROJECT – 2 days </w:t>
      </w:r>
    </w:p>
    <w:p w14:paraId="3ADA591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================================================================ </w:t>
      </w:r>
    </w:p>
    <w:p w14:paraId="5ECB9CB0" w14:textId="27DA89FB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C1A9C" w14:textId="4DC57D88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DA05A" w14:textId="77777777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8D5A4" w14:textId="23787274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Microsoft SQL Server for Developers </w:t>
      </w:r>
    </w:p>
    <w:p w14:paraId="3348F24F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uration: 2 Days Methodology: Hand-On </w:t>
      </w:r>
    </w:p>
    <w:p w14:paraId="1084929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1 </w:t>
      </w:r>
    </w:p>
    <w:p w14:paraId="48F8BF8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-SQL PROGRAMMING </w:t>
      </w:r>
    </w:p>
    <w:p w14:paraId="09D7ECD2" w14:textId="77777777" w:rsidR="009852CD" w:rsidRPr="00252F29" w:rsidRDefault="009852CD" w:rsidP="009852CD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riable Declarations </w:t>
      </w:r>
    </w:p>
    <w:p w14:paraId="3BA4DAC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gramming Constructs </w:t>
      </w:r>
    </w:p>
    <w:p w14:paraId="3E6AD24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ditional statements </w:t>
      </w:r>
    </w:p>
    <w:p w14:paraId="2310AAAF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f-else </w:t>
      </w:r>
    </w:p>
    <w:p w14:paraId="5170AF5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se </w:t>
      </w:r>
    </w:p>
    <w:p w14:paraId="6B03D6E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ile </w:t>
      </w:r>
    </w:p>
    <w:p w14:paraId="0D573EA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eak </w:t>
      </w:r>
    </w:p>
    <w:p w14:paraId="670B0FB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inue </w:t>
      </w:r>
    </w:p>
    <w:p w14:paraId="2E67B0A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F1058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MPLEMENTING STORED PROCEDURES </w:t>
      </w:r>
    </w:p>
    <w:p w14:paraId="6B6F015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Stored Procedure </w:t>
      </w:r>
    </w:p>
    <w:p w14:paraId="1C93178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Stored Procedures </w:t>
      </w:r>
    </w:p>
    <w:p w14:paraId="51FAADC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ecuting Stored Procedures </w:t>
      </w:r>
    </w:p>
    <w:p w14:paraId="18E957F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Parameterized Stored Procedures </w:t>
      </w:r>
    </w:p>
    <w:p w14:paraId="4ADFE90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e errors in a stored procedure </w:t>
      </w:r>
    </w:p>
    <w:p w14:paraId="0AFAC2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047AFF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MPLEMENTING FUNCTIONS </w:t>
      </w:r>
    </w:p>
    <w:p w14:paraId="33EF61F4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Functions. </w:t>
      </w:r>
    </w:p>
    <w:p w14:paraId="018D94E7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 Scalar Functions </w:t>
      </w:r>
    </w:p>
    <w:p w14:paraId="2F960B6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e Table Valued Functions </w:t>
      </w:r>
    </w:p>
    <w:p w14:paraId="2A41469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3CF23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MPLEMENTING TRIGGERS </w:t>
      </w:r>
    </w:p>
    <w:p w14:paraId="2E251FC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ERT triggers </w:t>
      </w:r>
    </w:p>
    <w:p w14:paraId="6140034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TE triggers </w:t>
      </w:r>
    </w:p>
    <w:p w14:paraId="6FCB44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PDATE triggers </w:t>
      </w:r>
    </w:p>
    <w:p w14:paraId="63FF7D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7D124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DVANCE PROGRAMMING </w:t>
      </w:r>
    </w:p>
    <w:p w14:paraId="046F3A3B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TEAD OF triggers </w:t>
      </w:r>
    </w:p>
    <w:p w14:paraId="3A19AF5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cursive triggers </w:t>
      </w:r>
    </w:p>
    <w:p w14:paraId="0668888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4985EA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66A36608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DL triggers </w:t>
      </w:r>
    </w:p>
    <w:p w14:paraId="258E1CD8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he MERGE Statement </w:t>
      </w:r>
    </w:p>
    <w:p w14:paraId="57F55F70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und operators </w:t>
      </w:r>
    </w:p>
    <w:p w14:paraId="7B5B24C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ntellisens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EBF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128BF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2 </w:t>
      </w:r>
    </w:p>
    <w:p w14:paraId="15904D49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QL Server Architecture overview </w:t>
      </w:r>
    </w:p>
    <w:p w14:paraId="5BF1B91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Performance Tuning Overview </w:t>
      </w:r>
    </w:p>
    <w:p w14:paraId="6356A3C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he Performance-Tuning Process </w:t>
      </w:r>
    </w:p>
    <w:p w14:paraId="0DD7311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ance vs. Price </w:t>
      </w:r>
    </w:p>
    <w:p w14:paraId="1383009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ance Baseline </w:t>
      </w:r>
    </w:p>
    <w:p w14:paraId="23BB8F4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ere to Focus Efforts </w:t>
      </w:r>
    </w:p>
    <w:p w14:paraId="6D7392F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QL Server Performance Killers </w:t>
      </w:r>
    </w:p>
    <w:p w14:paraId="05DB0713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AB0D7D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Query Design Analysis </w:t>
      </w:r>
    </w:p>
    <w:p w14:paraId="433146F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ery Design Recommendations </w:t>
      </w:r>
    </w:p>
    <w:p w14:paraId="547CEB7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erating on Small Result Sets </w:t>
      </w:r>
    </w:p>
    <w:p w14:paraId="57621DB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Indexes Effectively </w:t>
      </w:r>
    </w:p>
    <w:p w14:paraId="6A1B5F2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Optimizer Hints </w:t>
      </w:r>
    </w:p>
    <w:p w14:paraId="371F562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Domain and Referential Integrity </w:t>
      </w:r>
    </w:p>
    <w:p w14:paraId="48390C54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Resource-Intensive Queries </w:t>
      </w:r>
    </w:p>
    <w:p w14:paraId="4F9ADD83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ducing the Number of Network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Round-Trips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0D31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ducing the Transaction Cost </w:t>
      </w:r>
    </w:p>
    <w:p w14:paraId="031FE84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Blocking Analysis </w:t>
      </w:r>
    </w:p>
    <w:p w14:paraId="7A1F0FC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locking Fundamentals </w:t>
      </w:r>
    </w:p>
    <w:p w14:paraId="14AE807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Blocking </w:t>
      </w:r>
    </w:p>
    <w:p w14:paraId="05841D3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ocks </w:t>
      </w:r>
    </w:p>
    <w:p w14:paraId="3860BC3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solation Levels </w:t>
      </w:r>
    </w:p>
    <w:p w14:paraId="7221548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ffect of Indexes on Locking </w:t>
      </w:r>
    </w:p>
    <w:p w14:paraId="03B4DB59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pturing Blocking Information </w:t>
      </w:r>
    </w:p>
    <w:p w14:paraId="4C4F953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locking Resolutions </w:t>
      </w:r>
    </w:p>
    <w:p w14:paraId="241C1515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commendations to Reduce Blocking </w:t>
      </w:r>
    </w:p>
    <w:p w14:paraId="64617FA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utomation to Detect and Collect Blocking Information </w:t>
      </w:r>
    </w:p>
    <w:p w14:paraId="0B6AE5E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adlock Analysis </w:t>
      </w:r>
    </w:p>
    <w:p w14:paraId="1F02F6FC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adlock Fundamentals </w:t>
      </w:r>
    </w:p>
    <w:p w14:paraId="4FC9E52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Error Handling to Catch a Deadlock </w:t>
      </w:r>
    </w:p>
    <w:p w14:paraId="0F681D0D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adlock Analysis </w:t>
      </w:r>
    </w:p>
    <w:p w14:paraId="282F2B14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Deadlocks </w:t>
      </w:r>
    </w:p>
    <w:p w14:paraId="34947050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ursor Cost Analysis </w:t>
      </w:r>
    </w:p>
    <w:p w14:paraId="3DA582E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Fundamentals </w:t>
      </w:r>
    </w:p>
    <w:p w14:paraId="119CC47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Cost Comparison </w:t>
      </w:r>
    </w:p>
    <w:p w14:paraId="4629170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ault Result Set </w:t>
      </w:r>
    </w:p>
    <w:p w14:paraId="3165BB5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D1CBBC" w14:textId="77777777" w:rsidR="009852CD" w:rsidRPr="00252F29" w:rsidRDefault="009852CD" w:rsidP="00316B3F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5981A2D1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alyzing SQL Server Overhead with Cursors </w:t>
      </w:r>
    </w:p>
    <w:p w14:paraId="5D501C9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Recommendations </w:t>
      </w:r>
    </w:p>
    <w:p w14:paraId="6566BA6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Baselines </w:t>
      </w:r>
    </w:p>
    <w:p w14:paraId="310AF06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view Perfmon Baselines </w:t>
      </w:r>
    </w:p>
    <w:p w14:paraId="0BB6064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view Performance Management Data Warehouse Baselines </w:t>
      </w:r>
    </w:p>
    <w:p w14:paraId="611B7741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e Baselines for Troubleshooting </w:t>
      </w:r>
    </w:p>
    <w:p w14:paraId="75BAF1E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ing a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Post Mortem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on SQL Server </w:t>
      </w:r>
    </w:p>
    <w:p w14:paraId="1FDFC77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F5282E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Microsoft .Net 4.0 Framework </w:t>
      </w:r>
    </w:p>
    <w:p w14:paraId="66134CC4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proofErr w:type="gramStart"/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>Language :</w:t>
      </w:r>
      <w:proofErr w:type="gramEnd"/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C# </w:t>
      </w:r>
    </w:p>
    <w:p w14:paraId="0D74F62A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uration: 4 Days Methodology: Hand-On </w:t>
      </w:r>
    </w:p>
    <w:p w14:paraId="5B145F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1 </w:t>
      </w:r>
    </w:p>
    <w:p w14:paraId="37A0C52F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Windows DNA </w:t>
      </w:r>
    </w:p>
    <w:p w14:paraId="2DB97670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indows DNA and its related problems </w:t>
      </w:r>
    </w:p>
    <w:p w14:paraId="3F0182C6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Solution </w:t>
      </w:r>
    </w:p>
    <w:p w14:paraId="3802C8D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.NET Framework Architecture </w:t>
      </w:r>
    </w:p>
    <w:p w14:paraId="5DDF8A9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ramework Elements </w:t>
      </w:r>
    </w:p>
    <w:p w14:paraId="63D49C5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pplication Domains </w:t>
      </w:r>
    </w:p>
    <w:p w14:paraId="6E7DCAF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lements of CLR </w:t>
      </w:r>
    </w:p>
    <w:p w14:paraId="6AE0ED2D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I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7CA10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arbage Collector </w:t>
      </w:r>
    </w:p>
    <w:p w14:paraId="2A0FA540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 loader </w:t>
      </w:r>
    </w:p>
    <w:p w14:paraId="35434F22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curity Manager </w:t>
      </w:r>
    </w:p>
    <w:p w14:paraId="723F9E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ype Verifier </w:t>
      </w:r>
    </w:p>
    <w:p w14:paraId="0DB9E59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mpilation Process </w:t>
      </w:r>
    </w:p>
    <w:p w14:paraId="2FA9DAC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ilation process in .NET </w:t>
      </w:r>
    </w:p>
    <w:p w14:paraId="2239CC1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Application Execution Process </w:t>
      </w:r>
    </w:p>
    <w:p w14:paraId="1E5888F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Assemblies </w:t>
      </w:r>
    </w:p>
    <w:p w14:paraId="458B656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System </w:t>
      </w:r>
    </w:p>
    <w:p w14:paraId="0FBE6CC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.NET Type system </w:t>
      </w:r>
    </w:p>
    <w:p w14:paraId="175EC20B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mon Type System </w:t>
      </w:r>
    </w:p>
    <w:p w14:paraId="2946CDA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lue types and Reference types </w:t>
      </w:r>
    </w:p>
    <w:p w14:paraId="1C4B64B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mmon Language Specification </w:t>
      </w:r>
    </w:p>
    <w:p w14:paraId="1363A86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S compliance across .NET languages </w:t>
      </w:r>
    </w:p>
    <w:p w14:paraId="7140752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.NET Namespaces </w:t>
      </w:r>
    </w:p>
    <w:p w14:paraId="50DB04B3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gnificance of Namespaces in .NET </w:t>
      </w:r>
    </w:p>
    <w:p w14:paraId="7D50356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Namespaces </w:t>
      </w:r>
    </w:p>
    <w:p w14:paraId="091D52E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019738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6913277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amespace extended across assemblies </w:t>
      </w:r>
    </w:p>
    <w:p w14:paraId="1EDEF90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ultiple Namespaces within an assembly </w:t>
      </w:r>
    </w:p>
    <w:p w14:paraId="6B0506E4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Namespaces </w:t>
      </w:r>
    </w:p>
    <w:p w14:paraId="3AE6483F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.NET Framework Features </w:t>
      </w:r>
    </w:p>
    <w:p w14:paraId="2F6E76A0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xing and Unboxing </w:t>
      </w:r>
    </w:p>
    <w:p w14:paraId="3BC99485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ed /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UnChecked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3753A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arams Keyword </w:t>
      </w:r>
    </w:p>
    <w:p w14:paraId="7FC513C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ut, ref keyword </w:t>
      </w:r>
    </w:p>
    <w:p w14:paraId="46948DB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st an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onl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keyword </w:t>
      </w:r>
    </w:p>
    <w:p w14:paraId="4C0E5A69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members </w:t>
      </w:r>
    </w:p>
    <w:p w14:paraId="5222D917" w14:textId="78791875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unctions and constructor </w:t>
      </w:r>
    </w:p>
    <w:p w14:paraId="1DEF2997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Object Oriented Features </w:t>
      </w:r>
    </w:p>
    <w:p w14:paraId="7B1B3E59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capsulation </w:t>
      </w:r>
    </w:p>
    <w:p w14:paraId="5F33DAE2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bject type </w:t>
      </w:r>
    </w:p>
    <w:p w14:paraId="6361085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Properties </w:t>
      </w:r>
    </w:p>
    <w:p w14:paraId="1C8A9FB8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ad write </w:t>
      </w:r>
    </w:p>
    <w:p w14:paraId="0D1E17B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ad-only </w:t>
      </w:r>
    </w:p>
    <w:p w14:paraId="568047A1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rite only </w:t>
      </w:r>
    </w:p>
    <w:p w14:paraId="1248D344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bility levels </w:t>
      </w:r>
    </w:p>
    <w:p w14:paraId="0EDDA123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Methods </w:t>
      </w:r>
    </w:p>
    <w:p w14:paraId="677B6F7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ccess modifiers </w:t>
      </w:r>
    </w:p>
    <w:p w14:paraId="0570FBF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itializations and cleanup using Constructors, Destructors </w:t>
      </w:r>
    </w:p>
    <w:p w14:paraId="5A7EAEE8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ortance of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Dispos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8F05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and instance members </w:t>
      </w:r>
    </w:p>
    <w:p w14:paraId="76FA2A2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heritance and Polymorphism </w:t>
      </w:r>
    </w:p>
    <w:p w14:paraId="7630ECF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voking base class functionality from derived class </w:t>
      </w:r>
    </w:p>
    <w:p w14:paraId="4E00B4C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virtual functions and overriding them </w:t>
      </w:r>
    </w:p>
    <w:p w14:paraId="0C24DEF0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stract classes and methods </w:t>
      </w:r>
    </w:p>
    <w:p w14:paraId="7D895515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aled classes and methods </w:t>
      </w:r>
    </w:p>
    <w:p w14:paraId="1891F3C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iding base class members </w:t>
      </w:r>
    </w:p>
    <w:p w14:paraId="3242CBFA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artial Class </w:t>
      </w:r>
    </w:p>
    <w:p w14:paraId="4797FAC1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classes </w:t>
      </w:r>
    </w:p>
    <w:p w14:paraId="2C7B9C2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2236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2 </w:t>
      </w:r>
    </w:p>
    <w:p w14:paraId="4481295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legates </w:t>
      </w:r>
    </w:p>
    <w:p w14:paraId="2A1B5EB9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ed for callbacks in an application </w:t>
      </w:r>
    </w:p>
    <w:p w14:paraId="770DA59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ing Delegates </w:t>
      </w:r>
    </w:p>
    <w:p w14:paraId="619574A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ulticast delegates </w:t>
      </w:r>
    </w:p>
    <w:p w14:paraId="3DA927E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onymous methods </w:t>
      </w:r>
    </w:p>
    <w:p w14:paraId="1D6B83D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gate inferring </w:t>
      </w:r>
    </w:p>
    <w:p w14:paraId="40AE4D5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vents </w:t>
      </w:r>
    </w:p>
    <w:p w14:paraId="79D9C1D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tifications using events </w:t>
      </w:r>
    </w:p>
    <w:p w14:paraId="31EE60F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Events instances of delegates </w:t>
      </w:r>
    </w:p>
    <w:p w14:paraId="210BF54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vents and inheritance </w:t>
      </w:r>
    </w:p>
    <w:p w14:paraId="62CD41B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gister and Un-register event </w:t>
      </w:r>
    </w:p>
    <w:p w14:paraId="775EE7A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Exception Management </w:t>
      </w:r>
    </w:p>
    <w:p w14:paraId="0EEA4AF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exceptions </w:t>
      </w:r>
    </w:p>
    <w:p w14:paraId="4D4A8FEA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ing exceptions </w:t>
      </w:r>
    </w:p>
    <w:p w14:paraId="407FE7F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ception class </w:t>
      </w:r>
    </w:p>
    <w:p w14:paraId="05F2AE0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User defined exceptions </w:t>
      </w:r>
    </w:p>
    <w:p w14:paraId="4A0BC87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bugging </w:t>
      </w:r>
    </w:p>
    <w:p w14:paraId="4117643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ual Studio .NET debugging environment </w:t>
      </w:r>
    </w:p>
    <w:p w14:paraId="396C4EAC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debugging tools provided by the IDE </w:t>
      </w:r>
    </w:p>
    <w:p w14:paraId="5CA787D3" w14:textId="646EC3BC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ocal Window </w:t>
      </w:r>
    </w:p>
    <w:p w14:paraId="221290AE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atch window </w:t>
      </w:r>
    </w:p>
    <w:p w14:paraId="3D4533A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eakpoints </w:t>
      </w:r>
    </w:p>
    <w:p w14:paraId="22DC9D9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ll stack </w:t>
      </w:r>
    </w:p>
    <w:p w14:paraId="049560C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AD6B8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3 </w:t>
      </w:r>
    </w:p>
    <w:p w14:paraId="2502383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nterfaces </w:t>
      </w:r>
    </w:p>
    <w:p w14:paraId="61325AE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Interfaces in .NET </w:t>
      </w:r>
    </w:p>
    <w:p w14:paraId="63D57AF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ing interfaces </w:t>
      </w:r>
    </w:p>
    <w:p w14:paraId="0FDA96D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viding interface specific implementation </w:t>
      </w:r>
    </w:p>
    <w:p w14:paraId="4FDA8D4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erying for a supported interface </w:t>
      </w:r>
    </w:p>
    <w:p w14:paraId="0E6AB35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llection Classes </w:t>
      </w:r>
    </w:p>
    <w:p w14:paraId="2E6EBC3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collection classes </w:t>
      </w:r>
    </w:p>
    <w:p w14:paraId="693758E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Collection Types </w:t>
      </w:r>
    </w:p>
    <w:p w14:paraId="0B5993D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ame-Value pair Collections </w:t>
      </w:r>
    </w:p>
    <w:p w14:paraId="068992B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Generics </w:t>
      </w:r>
    </w:p>
    <w:p w14:paraId="66CE811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thod with Generics </w:t>
      </w:r>
    </w:p>
    <w:p w14:paraId="1B3B774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 with Generics </w:t>
      </w:r>
    </w:p>
    <w:p w14:paraId="535B6E1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straints on generic methods and classes </w:t>
      </w:r>
    </w:p>
    <w:p w14:paraId="759AD13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gate with Generics </w:t>
      </w:r>
    </w:p>
    <w:p w14:paraId="4F588CD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terators </w:t>
      </w:r>
    </w:p>
    <w:p w14:paraId="1320AD2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Iterators for a class </w:t>
      </w:r>
    </w:p>
    <w:p w14:paraId="679FE48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terators with Generics and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Non Generics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class </w:t>
      </w:r>
    </w:p>
    <w:p w14:paraId="7C0FA2D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Interfaces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Enumer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enumerato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776C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ullable Data Types </w:t>
      </w:r>
    </w:p>
    <w:p w14:paraId="10C4E4F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lue types that hold Null values </w:t>
      </w:r>
    </w:p>
    <w:p w14:paraId="6C8FEF5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Null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generic type </w:t>
      </w:r>
    </w:p>
    <w:p w14:paraId="68DE4EE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he shortcut to declare nullable types </w:t>
      </w:r>
    </w:p>
    <w:p w14:paraId="33869E0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ssemblies </w:t>
      </w:r>
    </w:p>
    <w:p w14:paraId="4E6A759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ivate and Shared Assemblies </w:t>
      </w:r>
    </w:p>
    <w:p w14:paraId="652F3C3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Strong-named assemblies </w:t>
      </w:r>
    </w:p>
    <w:p w14:paraId="6026C41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lobal Assembly Cache </w:t>
      </w:r>
    </w:p>
    <w:p w14:paraId="4A3D1DE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ngle file assemblies and Multi file assemblies </w:t>
      </w:r>
    </w:p>
    <w:p w14:paraId="25B0798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modules </w:t>
      </w:r>
    </w:p>
    <w:p w14:paraId="7E326D9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assembly contents using ILDASM </w:t>
      </w:r>
    </w:p>
    <w:p w14:paraId="6FA2C28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ception Handling </w:t>
      </w:r>
    </w:p>
    <w:p w14:paraId="520E516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ing Data Errors </w:t>
      </w:r>
    </w:p>
    <w:p w14:paraId="0A55761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currency exceptions and their management </w:t>
      </w:r>
    </w:p>
    <w:p w14:paraId="0BA1425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7B4E4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4 </w:t>
      </w:r>
    </w:p>
    <w:p w14:paraId="49772D5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Reflection </w:t>
      </w:r>
    </w:p>
    <w:p w14:paraId="7C1284B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Reflection for RTTI </w:t>
      </w:r>
    </w:p>
    <w:p w14:paraId="6D7A703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Reflection for RTOC </w:t>
      </w:r>
    </w:p>
    <w:p w14:paraId="0D2EF0A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assembly metadata </w:t>
      </w:r>
    </w:p>
    <w:p w14:paraId="5CD2087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type metadata </w:t>
      </w:r>
    </w:p>
    <w:p w14:paraId="009B64A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70D63F" w14:textId="77777777" w:rsidR="009852CD" w:rsidRPr="00252F29" w:rsidRDefault="009852CD" w:rsidP="00A60CD0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57D8139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File I/O </w:t>
      </w:r>
    </w:p>
    <w:p w14:paraId="177471F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he different stream classes in .NET </w:t>
      </w:r>
    </w:p>
    <w:p w14:paraId="69447F4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/Writer </w:t>
      </w:r>
    </w:p>
    <w:p w14:paraId="03D36DE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/Writer </w:t>
      </w:r>
    </w:p>
    <w:p w14:paraId="612C301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FileInfo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irectoryInfo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D3E1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83D57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erialization </w:t>
      </w:r>
    </w:p>
    <w:p w14:paraId="73A2143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sisting object to a stream </w:t>
      </w:r>
    </w:p>
    <w:p w14:paraId="2BEE933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ialization and inherited classes </w:t>
      </w:r>
    </w:p>
    <w:p w14:paraId="7A91998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ialization modes </w:t>
      </w:r>
    </w:p>
    <w:p w14:paraId="3EBC1BB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inary </w:t>
      </w:r>
    </w:p>
    <w:p w14:paraId="517F707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AP </w:t>
      </w:r>
    </w:p>
    <w:p w14:paraId="210AD8F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XML </w:t>
      </w:r>
    </w:p>
    <w:p w14:paraId="3832D4C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stomizing Serialization by </w:t>
      </w:r>
    </w:p>
    <w:p w14:paraId="111A781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ttributes </w:t>
      </w:r>
    </w:p>
    <w:p w14:paraId="3F7EE0D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Serializ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interface </w:t>
      </w:r>
    </w:p>
    <w:p w14:paraId="0184EFC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New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nhansmen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in C# 3 till C#7 </w:t>
      </w:r>
    </w:p>
    <w:p w14:paraId="63EE697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rt using New features for development and learning from hear on. </w:t>
      </w:r>
    </w:p>
    <w:p w14:paraId="4C502C4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# new Features </w:t>
      </w:r>
    </w:p>
    <w:p w14:paraId="3AC0953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static keyword in using statement </w:t>
      </w:r>
    </w:p>
    <w:p w14:paraId="092A040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tring interpolation </w:t>
      </w:r>
    </w:p>
    <w:p w14:paraId="2BE9433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ictionary Initializers </w:t>
      </w:r>
    </w:p>
    <w:p w14:paraId="2EC4FB3D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uto property Initializers &amp; Getter only auto properties </w:t>
      </w:r>
    </w:p>
    <w:p w14:paraId="55E70D9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ame Of Operator </w:t>
      </w:r>
    </w:p>
    <w:p w14:paraId="1C01C0DD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wait in catch/finally </w:t>
      </w:r>
    </w:p>
    <w:p w14:paraId="0A5091B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ull conditional operator and Null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Propogation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1D7A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Lambda functions </w:t>
      </w:r>
    </w:p>
    <w:p w14:paraId="0BEA8C1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pression bodied members </w:t>
      </w:r>
    </w:p>
    <w:p w14:paraId="400D1C3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static with Extension Methods </w:t>
      </w:r>
    </w:p>
    <w:p w14:paraId="51FFEC8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ception filters </w:t>
      </w:r>
    </w:p>
    <w:p w14:paraId="6221D7A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File I/O and Serialization </w:t>
      </w:r>
    </w:p>
    <w:p w14:paraId="4759F42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Persisting object state to a stream </w:t>
      </w:r>
    </w:p>
    <w:p w14:paraId="60F7A27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Various classes used for File handling </w:t>
      </w:r>
    </w:p>
    <w:p w14:paraId="1721124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Writ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67C6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Wri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FD3C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8D9C38" w14:textId="77777777" w:rsidR="009852CD" w:rsidRPr="00744577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DO.Net 4.5 and </w:t>
      </w:r>
      <w:proofErr w:type="spellStart"/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>Linq</w:t>
      </w:r>
      <w:proofErr w:type="spellEnd"/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and Entity Framework </w:t>
      </w:r>
    </w:p>
    <w:p w14:paraId="5CAED906" w14:textId="77777777" w:rsidR="009852CD" w:rsidRPr="00744577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>Program Duration</w:t>
      </w:r>
      <w:r w:rsidRPr="00744577">
        <w:rPr>
          <w:rFonts w:asciiTheme="minorHAnsi" w:hAnsiTheme="minorHAnsi" w:cstheme="minorHAnsi"/>
          <w:sz w:val="40"/>
          <w:szCs w:val="40"/>
          <w:u w:val="single"/>
        </w:rPr>
        <w:t xml:space="preserve">: 2 Days. </w:t>
      </w:r>
    </w:p>
    <w:p w14:paraId="3AC89C5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3D2365D1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1205C81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O.NET Architecture </w:t>
      </w:r>
    </w:p>
    <w:p w14:paraId="02D9C09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.NET Data Providers </w:t>
      </w:r>
    </w:p>
    <w:p w14:paraId="76BD6CF0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B Connectivity Architectures in .NET </w:t>
      </w:r>
    </w:p>
    <w:p w14:paraId="5C093377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lements of .NET Data Providers </w:t>
      </w:r>
    </w:p>
    <w:p w14:paraId="68084BF2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SQL Server </w:t>
      </w:r>
    </w:p>
    <w:p w14:paraId="21567C7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Namespaces in ADO.NET </w:t>
      </w:r>
    </w:p>
    <w:p w14:paraId="0DF11315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server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xlor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window </w:t>
      </w:r>
    </w:p>
    <w:p w14:paraId="7475D528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nection class </w:t>
      </w:r>
    </w:p>
    <w:p w14:paraId="677F592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mand class </w:t>
      </w:r>
    </w:p>
    <w:p w14:paraId="1B8B8C6D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irect Command execution against database </w:t>
      </w:r>
    </w:p>
    <w:p w14:paraId="5396FCFA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Parameters in command </w:t>
      </w:r>
    </w:p>
    <w:p w14:paraId="6273D251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erforming CRUD operations </w:t>
      </w:r>
    </w:p>
    <w:p w14:paraId="105862E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nected Vs disconnected Architecture </w:t>
      </w:r>
    </w:p>
    <w:p w14:paraId="29D77DA8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 reader class </w:t>
      </w:r>
    </w:p>
    <w:p w14:paraId="4AFC56E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dataset and dataset Architecture </w:t>
      </w:r>
    </w:p>
    <w:p w14:paraId="4D9F5AC0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arison ADO &amp; ADO.NET on Disconnected Data architecture </w:t>
      </w:r>
    </w:p>
    <w:p w14:paraId="7569485F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lementing Disconnected Data Architecture </w:t>
      </w:r>
    </w:p>
    <w:p w14:paraId="630A4F6F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erforming CRUD operations in disconnected architecture </w:t>
      </w:r>
    </w:p>
    <w:p w14:paraId="1D9636F5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Xml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),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XmlSchema</w:t>
      </w:r>
      <w:proofErr w:type="spellEnd"/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riteXml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riteXmlSchema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() usage. </w:t>
      </w:r>
    </w:p>
    <w:p w14:paraId="26C7227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lementing Data Access Layer </w:t>
      </w:r>
    </w:p>
    <w:p w14:paraId="40829B7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Guidelines for Designing DAL </w:t>
      </w:r>
    </w:p>
    <w:p w14:paraId="6D938C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82345D" w14:textId="77777777" w:rsidR="009852CD" w:rsidRPr="001E776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proofErr w:type="spellStart"/>
      <w:r w:rsidRPr="001E7769">
        <w:rPr>
          <w:rFonts w:asciiTheme="minorHAnsi" w:hAnsiTheme="minorHAnsi" w:cstheme="minorHAnsi"/>
          <w:b/>
          <w:bCs/>
          <w:sz w:val="40"/>
          <w:szCs w:val="40"/>
          <w:u w:val="single"/>
        </w:rPr>
        <w:t>Linq</w:t>
      </w:r>
      <w:proofErr w:type="spellEnd"/>
      <w:r w:rsidRPr="001E7769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and Entity Framework </w:t>
      </w:r>
    </w:p>
    <w:p w14:paraId="2E1FA53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0F12B34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anguage Integrated Query </w:t>
      </w:r>
    </w:p>
    <w:p w14:paraId="5B74AB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Introduction ,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LINQ Syntax </w:t>
      </w:r>
    </w:p>
    <w:p w14:paraId="25ED890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Query Operators </w:t>
      </w:r>
    </w:p>
    <w:p w14:paraId="24AE34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lect, from, Where </w:t>
      </w:r>
    </w:p>
    <w:p w14:paraId="4A33EC9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fTyp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8EB9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rder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2242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Then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16CB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roup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into </w:t>
      </w:r>
    </w:p>
    <w:p w14:paraId="64DAB03D" w14:textId="32B9409D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lect </w:t>
      </w:r>
    </w:p>
    <w:p w14:paraId="34A7F0EC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electMan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262A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ake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TakeWhi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E8C9D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First </w:t>
      </w:r>
    </w:p>
    <w:p w14:paraId="3A051982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FirstOrDefaul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06C1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ingle </w:t>
      </w:r>
    </w:p>
    <w:p w14:paraId="3B2F7C5B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ingleOrDefaul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28C59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ggregate functions Sum, Min, Max, Average, Count </w:t>
      </w:r>
    </w:p>
    <w:p w14:paraId="6D8EEB4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istinct </w:t>
      </w:r>
    </w:p>
    <w:p w14:paraId="1EE4DE6F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ersect </w:t>
      </w:r>
    </w:p>
    <w:p w14:paraId="4D36017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xcept </w:t>
      </w:r>
    </w:p>
    <w:p w14:paraId="2BE42F5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Join </w:t>
      </w:r>
    </w:p>
    <w:p w14:paraId="6BF80985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projection </w:t>
      </w:r>
    </w:p>
    <w:p w14:paraId="25921E04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eferred execution vs immediate execution </w:t>
      </w:r>
    </w:p>
    <w:p w14:paraId="71964C1A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Let keyword </w:t>
      </w:r>
    </w:p>
    <w:p w14:paraId="2DF27AA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to Object </w:t>
      </w:r>
    </w:p>
    <w:p w14:paraId="4A593B27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t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ataT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F2E1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D924C3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tity Framework </w:t>
      </w:r>
    </w:p>
    <w:p w14:paraId="6B64544F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Overview of ORM Products </w:t>
      </w:r>
    </w:p>
    <w:p w14:paraId="0303442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ntity Framework introduction </w:t>
      </w:r>
    </w:p>
    <w:p w14:paraId="2F5948FB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Database first Approach </w:t>
      </w:r>
    </w:p>
    <w:p w14:paraId="0F51985C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Model First approach </w:t>
      </w:r>
    </w:p>
    <w:p w14:paraId="484EBD5D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Code First approach </w:t>
      </w:r>
    </w:p>
    <w:p w14:paraId="056D020F" w14:textId="77777777" w:rsidR="00921CC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Using LINQ to Entities to perform CRUD operations</w:t>
      </w:r>
    </w:p>
    <w:p w14:paraId="62A65140" w14:textId="77777777" w:rsidR="00921CC9" w:rsidRDefault="00921CC9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4BDB02" w14:textId="41F4AD3A" w:rsidR="009852CD" w:rsidRPr="000342C6" w:rsidRDefault="009852CD" w:rsidP="00921CC9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SP.NET MVC </w:t>
      </w:r>
    </w:p>
    <w:p w14:paraId="601D992B" w14:textId="77777777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>Program Duration</w:t>
      </w:r>
      <w:r w:rsidRPr="000342C6">
        <w:rPr>
          <w:rFonts w:asciiTheme="minorHAnsi" w:hAnsiTheme="minorHAnsi" w:cstheme="minorHAnsi"/>
          <w:sz w:val="40"/>
          <w:szCs w:val="40"/>
          <w:u w:val="single"/>
        </w:rPr>
        <w:t xml:space="preserve">: 4 Days. </w:t>
      </w:r>
    </w:p>
    <w:p w14:paraId="6CCB0781" w14:textId="77777777" w:rsidR="00860EBC" w:rsidRDefault="00860EBC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9DE5C" w14:textId="6A76DB61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46246429" w14:textId="77777777" w:rsidR="009852CD" w:rsidRPr="00860EBC" w:rsidRDefault="009852CD" w:rsidP="009852CD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860EBC">
        <w:rPr>
          <w:rFonts w:asciiTheme="minorHAnsi" w:hAnsiTheme="minorHAnsi" w:cstheme="minorHAnsi"/>
          <w:sz w:val="32"/>
          <w:szCs w:val="32"/>
        </w:rPr>
        <w:t xml:space="preserve"> Fundamentals of ASP.NET MVC 5 </w:t>
      </w:r>
    </w:p>
    <w:p w14:paraId="7D235295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Framework </w:t>
      </w:r>
    </w:p>
    <w:p w14:paraId="4F24083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vs. ASP.NET MVC </w:t>
      </w:r>
    </w:p>
    <w:p w14:paraId="345C7AB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Model </w:t>
      </w:r>
    </w:p>
    <w:p w14:paraId="5ADC18D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ploring Controllers </w:t>
      </w:r>
    </w:p>
    <w:p w14:paraId="48B2CF72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Controllers </w:t>
      </w:r>
    </w:p>
    <w:p w14:paraId="0ECD173E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outing </w:t>
      </w:r>
    </w:p>
    <w:p w14:paraId="6D015C4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ttribute Routing </w:t>
      </w:r>
    </w:p>
    <w:p w14:paraId="683EA0F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ction Methods </w:t>
      </w:r>
    </w:p>
    <w:p w14:paraId="45B2A13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assing Data from controller to view </w:t>
      </w:r>
    </w:p>
    <w:p w14:paraId="70DF814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with Views </w:t>
      </w:r>
    </w:p>
    <w:p w14:paraId="496ECFB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Razor View Engines </w:t>
      </w:r>
    </w:p>
    <w:p w14:paraId="3B237A5E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TML Helpers </w:t>
      </w:r>
    </w:p>
    <w:p w14:paraId="5B1A4E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Layout </w:t>
      </w:r>
    </w:p>
    <w:p w14:paraId="1B4822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ploring Models &amp; working with data </w:t>
      </w:r>
    </w:p>
    <w:p w14:paraId="39690D0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odel Binding </w:t>
      </w:r>
    </w:p>
    <w:p w14:paraId="0E261FD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 Annotation </w:t>
      </w:r>
    </w:p>
    <w:p w14:paraId="679F269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tity Framework 6 Features with Asp. Net Scaffolding </w:t>
      </w:r>
    </w:p>
    <w:p w14:paraId="5F99036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de First Model </w:t>
      </w:r>
    </w:p>
    <w:p w14:paraId="0C24E40F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ultiple Migrations </w:t>
      </w:r>
    </w:p>
    <w:p w14:paraId="7E4DD22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caffolding </w:t>
      </w:r>
    </w:p>
    <w:p w14:paraId="0A84706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eb Optimization with ASP.NET MVC </w:t>
      </w:r>
    </w:p>
    <w:p w14:paraId="15D7C18F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Optimization </w:t>
      </w:r>
    </w:p>
    <w:p w14:paraId="112944A6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ndling &amp; Minification </w:t>
      </w:r>
    </w:p>
    <w:p w14:paraId="773B428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figuring bundles </w:t>
      </w:r>
    </w:p>
    <w:p w14:paraId="37745E6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JAX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ASP.NET MVC </w:t>
      </w:r>
    </w:p>
    <w:p w14:paraId="06559C90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Ajax </w:t>
      </w:r>
    </w:p>
    <w:p w14:paraId="1D63F451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JAX in ASP.NET MVC </w:t>
      </w:r>
    </w:p>
    <w:p w14:paraId="1EA07D2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JAX Helpers </w:t>
      </w:r>
    </w:p>
    <w:p w14:paraId="0DEDFDB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artial Page rendering </w:t>
      </w:r>
    </w:p>
    <w:p w14:paraId="7E2AFFF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AJAX using jQuery </w:t>
      </w:r>
    </w:p>
    <w:p w14:paraId="1B6BEFE6" w14:textId="77777777" w:rsidR="000B1A5D" w:rsidRDefault="009852CD" w:rsidP="000B1A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7B13C" w14:textId="77777777" w:rsidR="000B1A5D" w:rsidRDefault="000B1A5D" w:rsidP="000B1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32F7CC" w14:textId="16DF0CB8" w:rsidR="009852CD" w:rsidRPr="000B1A5D" w:rsidRDefault="009852CD" w:rsidP="000B1A5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0B1A5D">
        <w:rPr>
          <w:rFonts w:asciiTheme="minorHAnsi" w:hAnsiTheme="minorHAnsi" w:cstheme="minorHAnsi"/>
          <w:b/>
          <w:bCs/>
          <w:sz w:val="40"/>
          <w:szCs w:val="40"/>
        </w:rPr>
        <w:t xml:space="preserve">ASP.NET Web API </w:t>
      </w:r>
    </w:p>
    <w:p w14:paraId="4459115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27FC2F3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ASP.NET Web API </w:t>
      </w:r>
    </w:p>
    <w:p w14:paraId="10AB6829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features </w:t>
      </w:r>
    </w:p>
    <w:p w14:paraId="1AC79BF4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OAP- base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695D0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TTP Web Services </w:t>
      </w:r>
    </w:p>
    <w:p w14:paraId="559E32E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Introduction </w:t>
      </w:r>
    </w:p>
    <w:p w14:paraId="311419A5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Routing </w:t>
      </w:r>
    </w:p>
    <w:p w14:paraId="6B28923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Parameter Biding </w:t>
      </w:r>
    </w:p>
    <w:p w14:paraId="0E7E9942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tent Negotiation </w:t>
      </w:r>
    </w:p>
    <w:p w14:paraId="29CA38E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swagger and Postman Utility </w:t>
      </w:r>
    </w:p>
    <w:p w14:paraId="4DF55A58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5897C1CD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sz w:val="40"/>
          <w:szCs w:val="40"/>
        </w:rPr>
        <w:t xml:space="preserve">===================================================================== </w:t>
      </w:r>
    </w:p>
    <w:p w14:paraId="50F2BB86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b/>
          <w:bCs/>
          <w:sz w:val="40"/>
          <w:szCs w:val="40"/>
        </w:rPr>
        <w:t xml:space="preserve">ASSESSMENT PROJECT – 2 days </w:t>
      </w:r>
    </w:p>
    <w:p w14:paraId="0B10ECA8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sz w:val="40"/>
          <w:szCs w:val="40"/>
        </w:rPr>
        <w:t xml:space="preserve">===================================================================== </w:t>
      </w:r>
    </w:p>
    <w:p w14:paraId="7C54220F" w14:textId="77777777" w:rsidR="000342C6" w:rsidRPr="003364D1" w:rsidRDefault="000342C6" w:rsidP="009852C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2353AEDE" w14:textId="6F14642E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evelopment Design Patterns </w:t>
      </w:r>
    </w:p>
    <w:p w14:paraId="5C683936" w14:textId="160A23A4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Framework: .Net Duration: </w:t>
      </w:r>
      <w:r w:rsidR="00455386">
        <w:rPr>
          <w:rFonts w:asciiTheme="minorHAnsi" w:hAnsiTheme="minorHAnsi" w:cstheme="minorHAnsi"/>
          <w:b/>
          <w:bCs/>
          <w:sz w:val="40"/>
          <w:szCs w:val="40"/>
          <w:u w:val="single"/>
        </w:rPr>
        <w:t>2</w:t>
      </w: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days </w:t>
      </w:r>
    </w:p>
    <w:p w14:paraId="2567C02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rget Audience: Mixed Methodology: Classroom / Hands-on Training </w:t>
      </w:r>
    </w:p>
    <w:p w14:paraId="18439BD2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ftware development trends </w:t>
      </w:r>
    </w:p>
    <w:p w14:paraId="74BD803B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hallenges in software development and Maintenance phase </w:t>
      </w:r>
    </w:p>
    <w:p w14:paraId="24ED5970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design pattern </w:t>
      </w:r>
    </w:p>
    <w:p w14:paraId="180E388B" w14:textId="537763A0" w:rsidR="009852CD" w:rsidRPr="00252F29" w:rsidRDefault="009852CD" w:rsidP="00E77B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design patterns? </w:t>
      </w:r>
    </w:p>
    <w:p w14:paraId="749BF0E7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ification of design pattern </w:t>
      </w:r>
    </w:p>
    <w:p w14:paraId="1D75C7E7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lving the problem using design pattern </w:t>
      </w:r>
    </w:p>
    <w:p w14:paraId="4A82B7A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different design patterns used in different areas </w:t>
      </w:r>
    </w:p>
    <w:p w14:paraId="13CCF14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51796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orking and Practical Implementation with demonstration of the following Design Pattern </w:t>
      </w:r>
    </w:p>
    <w:p w14:paraId="28AA3B6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reational Design Patterns </w:t>
      </w:r>
    </w:p>
    <w:p w14:paraId="25B4DA79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actory Method </w:t>
      </w:r>
    </w:p>
    <w:p w14:paraId="262E0C74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stract Factory </w:t>
      </w:r>
    </w:p>
    <w:p w14:paraId="4FA09655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totype </w:t>
      </w:r>
    </w:p>
    <w:p w14:paraId="5EB40CB3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ilder </w:t>
      </w:r>
    </w:p>
    <w:p w14:paraId="3C58165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ngleton </w:t>
      </w:r>
    </w:p>
    <w:p w14:paraId="1A5E670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A3DD8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tructural Patterns </w:t>
      </w:r>
    </w:p>
    <w:p w14:paraId="53753C6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apter </w:t>
      </w:r>
    </w:p>
    <w:p w14:paraId="539C4C5C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idge </w:t>
      </w:r>
    </w:p>
    <w:p w14:paraId="2E2A3DB0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corator </w:t>
      </w:r>
    </w:p>
    <w:p w14:paraId="258D61BB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xy </w:t>
      </w:r>
    </w:p>
    <w:p w14:paraId="3BEAFFC7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site </w:t>
      </w:r>
    </w:p>
    <w:p w14:paraId="41633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açade </w:t>
      </w:r>
    </w:p>
    <w:p w14:paraId="16F43E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143C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Behavioral Design Patterns </w:t>
      </w:r>
    </w:p>
    <w:p w14:paraId="2A74E28C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ain of Responsibility </w:t>
      </w:r>
    </w:p>
    <w:p w14:paraId="6123DB84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mand </w:t>
      </w:r>
    </w:p>
    <w:p w14:paraId="37A93BC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mento </w:t>
      </w:r>
    </w:p>
    <w:p w14:paraId="72683A67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terator </w:t>
      </w:r>
    </w:p>
    <w:p w14:paraId="23958931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tor </w:t>
      </w:r>
    </w:p>
    <w:p w14:paraId="3ABCD55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diator </w:t>
      </w:r>
    </w:p>
    <w:p w14:paraId="79527CAB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bserver </w:t>
      </w:r>
    </w:p>
    <w:p w14:paraId="6C85A02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e </w:t>
      </w:r>
    </w:p>
    <w:p w14:paraId="5D5F12D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rategy </w:t>
      </w:r>
    </w:p>
    <w:p w14:paraId="2362FEB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D1FA23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nti-Patterns </w:t>
      </w:r>
    </w:p>
    <w:p w14:paraId="3D75D3C7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hat are Anti-Patterns? </w:t>
      </w:r>
    </w:p>
    <w:p w14:paraId="6C4A4292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ference Model </w:t>
      </w:r>
    </w:p>
    <w:p w14:paraId="48BB0E66" w14:textId="13207CFC" w:rsidR="009852CD" w:rsidRPr="00252F29" w:rsidRDefault="009852CD" w:rsidP="005C54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auses of anti-patterns </w:t>
      </w:r>
    </w:p>
    <w:p w14:paraId="4B2438AB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quential Coupling </w:t>
      </w:r>
    </w:p>
    <w:p w14:paraId="479EDB40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vel Notations </w:t>
      </w:r>
    </w:p>
    <w:p w14:paraId="344E0C01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e Bean </w:t>
      </w:r>
    </w:p>
    <w:p w14:paraId="312F4F77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taphor mismatch </w:t>
      </w:r>
    </w:p>
    <w:p w14:paraId="332099C7" w14:textId="77777777" w:rsidR="00D852DB" w:rsidRDefault="009852CD" w:rsidP="00D852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od Object </w:t>
      </w:r>
    </w:p>
    <w:p w14:paraId="282F4EFD" w14:textId="77777777" w:rsidR="00D852DB" w:rsidRDefault="00D852DB" w:rsidP="00D852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27F2AB" w14:textId="04B829FC" w:rsidR="009852CD" w:rsidRPr="00DD4F3B" w:rsidRDefault="009852CD" w:rsidP="00D852D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DD4F3B">
        <w:rPr>
          <w:rFonts w:cstheme="minorHAnsi"/>
          <w:b/>
          <w:bCs/>
          <w:sz w:val="40"/>
          <w:szCs w:val="40"/>
        </w:rPr>
        <w:t>CASE Study &amp; Project- 2 days</w:t>
      </w:r>
    </w:p>
    <w:p w14:paraId="6D1B368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852CD" w:rsidRPr="00252F29" w:rsidSect="00D560A3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3D17" w14:textId="77777777" w:rsidR="00064A76" w:rsidRDefault="00064A76" w:rsidP="008C1F02">
      <w:r>
        <w:separator/>
      </w:r>
    </w:p>
  </w:endnote>
  <w:endnote w:type="continuationSeparator" w:id="0">
    <w:p w14:paraId="4904BC08" w14:textId="77777777" w:rsidR="00064A76" w:rsidRDefault="00064A7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44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DEBA" w14:textId="5667FC54" w:rsidR="00CD5A1F" w:rsidRDefault="00CD5A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40B5A" w14:textId="1F6145F1" w:rsidR="008C1F02" w:rsidRPr="005D5C4A" w:rsidRDefault="008C1F02" w:rsidP="005D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ACE03" w14:textId="77777777" w:rsidR="00064A76" w:rsidRDefault="00064A76" w:rsidP="008C1F02">
      <w:r>
        <w:separator/>
      </w:r>
    </w:p>
  </w:footnote>
  <w:footnote w:type="continuationSeparator" w:id="0">
    <w:p w14:paraId="50171452" w14:textId="77777777" w:rsidR="00064A76" w:rsidRDefault="00064A7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7684" w14:textId="77777777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66CEE" wp14:editId="3F7DB9EE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3FF9B" w14:textId="1A02B16F"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66C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" filled="f" stroked="f">
              <v:textbox>
                <w:txbxContent>
                  <w:p w14:paraId="2573FF9B" w14:textId="1A02B16F"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2C6A3" wp14:editId="639B399F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76301" w14:textId="39684BD4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  <w:r w:rsidR="00366384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 xml:space="preserve"> Haridas Sh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2C6A3" id="Text Box 5" o:spid="_x0000_s1027" type="#_x0000_t202" style="position:absolute;margin-left:291.95pt;margin-top:-8.1pt;width:224.7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" filled="f" stroked="f">
              <v:textbox>
                <w:txbxContent>
                  <w:p w14:paraId="1E176301" w14:textId="39684BD4" w:rsidR="00C41290" w:rsidRPr="00C41290" w:rsidRDefault="00C41290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  <w:r w:rsidR="00366384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 xml:space="preserve"> Haridas Shin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E83DE" wp14:editId="4315C632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681E" w14:textId="600C6DC4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  <w:r w:rsidR="00366384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29-May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E83DE" id="Text Box 6" o:spid="_x0000_s1028" type="#_x0000_t202" style="position:absolute;margin-left:291.65pt;margin-top:10.1pt;width:225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" filled="f" stroked="f">
              <v:textbox>
                <w:txbxContent>
                  <w:p w14:paraId="1CD1681E" w14:textId="600C6DC4" w:rsidR="00C41290" w:rsidRPr="00C41290" w:rsidRDefault="00C4129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  <w:r w:rsidR="00366384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29-May-20</w:t>
                    </w: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3561513E" wp14:editId="717692A2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CD"/>
    <w:rsid w:val="000310DB"/>
    <w:rsid w:val="0003300D"/>
    <w:rsid w:val="000342C6"/>
    <w:rsid w:val="00052218"/>
    <w:rsid w:val="00064A76"/>
    <w:rsid w:val="00097CD7"/>
    <w:rsid w:val="000B1A5D"/>
    <w:rsid w:val="001050F1"/>
    <w:rsid w:val="001067CC"/>
    <w:rsid w:val="001E7769"/>
    <w:rsid w:val="0021492F"/>
    <w:rsid w:val="00226F75"/>
    <w:rsid w:val="00252F29"/>
    <w:rsid w:val="002D5D48"/>
    <w:rsid w:val="00304EEC"/>
    <w:rsid w:val="00310138"/>
    <w:rsid w:val="00316B3F"/>
    <w:rsid w:val="003364D1"/>
    <w:rsid w:val="003527E5"/>
    <w:rsid w:val="0035676B"/>
    <w:rsid w:val="00366384"/>
    <w:rsid w:val="00367984"/>
    <w:rsid w:val="004314C2"/>
    <w:rsid w:val="00454F1D"/>
    <w:rsid w:val="00455386"/>
    <w:rsid w:val="004B5ACC"/>
    <w:rsid w:val="005204F7"/>
    <w:rsid w:val="005369EE"/>
    <w:rsid w:val="005C5417"/>
    <w:rsid w:val="005D5C4A"/>
    <w:rsid w:val="00643962"/>
    <w:rsid w:val="006F4FA3"/>
    <w:rsid w:val="00744577"/>
    <w:rsid w:val="00764E65"/>
    <w:rsid w:val="00776BC3"/>
    <w:rsid w:val="00810A0C"/>
    <w:rsid w:val="00860EBC"/>
    <w:rsid w:val="008C1F02"/>
    <w:rsid w:val="008D1819"/>
    <w:rsid w:val="00921CC9"/>
    <w:rsid w:val="00980D2C"/>
    <w:rsid w:val="009852CD"/>
    <w:rsid w:val="00A008D8"/>
    <w:rsid w:val="00A535AA"/>
    <w:rsid w:val="00A60CD0"/>
    <w:rsid w:val="00B74C8D"/>
    <w:rsid w:val="00B814C0"/>
    <w:rsid w:val="00C41290"/>
    <w:rsid w:val="00CD5A1F"/>
    <w:rsid w:val="00D560A3"/>
    <w:rsid w:val="00D57E60"/>
    <w:rsid w:val="00D852DB"/>
    <w:rsid w:val="00DB65E6"/>
    <w:rsid w:val="00DD012E"/>
    <w:rsid w:val="00DD4F3B"/>
    <w:rsid w:val="00DF301E"/>
    <w:rsid w:val="00E77BB6"/>
    <w:rsid w:val="00EC47B9"/>
    <w:rsid w:val="00F25A5C"/>
    <w:rsid w:val="00F52C91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888E"/>
  <w15:chartTrackingRefBased/>
  <w15:docId w15:val="{54CF0783-632E-4493-8065-820891C5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customStyle="1" w:styleId="Default">
    <w:name w:val="Default"/>
    <w:rsid w:val="009852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PlainTable2">
    <w:name w:val="Plain Table 2"/>
    <w:basedOn w:val="TableNormal"/>
    <w:uiPriority w:val="42"/>
    <w:rsid w:val="009852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59EC-BD4C-4363-B07D-D239C54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das Shinde</dc:creator>
  <cp:keywords/>
  <dc:description/>
  <cp:lastModifiedBy>Haridas Shinde</cp:lastModifiedBy>
  <cp:revision>6</cp:revision>
  <dcterms:created xsi:type="dcterms:W3CDTF">2020-05-29T02:21:00Z</dcterms:created>
  <dcterms:modified xsi:type="dcterms:W3CDTF">2020-07-14T10:20:00Z</dcterms:modified>
</cp:coreProperties>
</file>